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32" w:rsidRDefault="00EB3C9E" w:rsidP="00010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210295" y="961901"/>
            <wp:positionH relativeFrom="margin">
              <wp:align>center</wp:align>
            </wp:positionH>
            <wp:positionV relativeFrom="margin">
              <wp:align>center</wp:align>
            </wp:positionV>
            <wp:extent cx="7776383" cy="10699668"/>
            <wp:effectExtent l="1485900" t="0" r="1462867" b="0"/>
            <wp:wrapSquare wrapText="bothSides"/>
            <wp:docPr id="3" name="Рисунок 3" descr="C:\Users\XTreme.ws\Desktop\Лаврентьева А. М\иех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Treme.ws\Desktop\Лаврентьева А. М\иех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6383" cy="1069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5FA" w:rsidRPr="00E378EB" w:rsidRDefault="000105FA" w:rsidP="00A728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8E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21258" w:rsidRDefault="000105FA" w:rsidP="00A728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4DA4" w:rsidRPr="00B21258">
        <w:rPr>
          <w:rFonts w:ascii="Times New Roman" w:hAnsi="Times New Roman" w:cs="Times New Roman"/>
          <w:sz w:val="24"/>
          <w:szCs w:val="24"/>
        </w:rPr>
        <w:t>Рабочая программа  по предмету «Технология» для учащихся 6  классов  составлена в соответствии с требованиями ФГОС ООО второго поколения на основе Примерной  программы по учебным предметам. Технология.5-9 классы: проект.- М.: Просвещение, 2010г. - (Стандарты второго поколения) и авторской программы</w:t>
      </w:r>
      <w:r w:rsidR="00D84DA4" w:rsidRPr="00B21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DA4" w:rsidRPr="00B21258">
        <w:rPr>
          <w:rFonts w:ascii="Times New Roman" w:hAnsi="Times New Roman" w:cs="Times New Roman"/>
          <w:sz w:val="24"/>
          <w:szCs w:val="24"/>
        </w:rPr>
        <w:t xml:space="preserve"> </w:t>
      </w:r>
      <w:r w:rsidR="00D84DA4" w:rsidRPr="00B21258">
        <w:rPr>
          <w:rFonts w:ascii="Times New Roman" w:hAnsi="Times New Roman" w:cs="Times New Roman"/>
          <w:bCs/>
          <w:sz w:val="24"/>
          <w:szCs w:val="24"/>
        </w:rPr>
        <w:t>Технология: программа: 5-8 классы, А. Т. Тищенко, Н.В.Синица, М.: «</w:t>
      </w:r>
      <w:proofErr w:type="spellStart"/>
      <w:r w:rsidR="00D84DA4" w:rsidRPr="00B21258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="00D84DA4" w:rsidRPr="00B21258">
        <w:rPr>
          <w:rFonts w:ascii="Times New Roman" w:hAnsi="Times New Roman" w:cs="Times New Roman"/>
          <w:bCs/>
          <w:sz w:val="24"/>
          <w:szCs w:val="24"/>
        </w:rPr>
        <w:t xml:space="preserve">», система «Алгоритм успеха», </w:t>
      </w:r>
      <w:smartTag w:uri="urn:schemas-microsoft-com:office:smarttags" w:element="metricconverter">
        <w:smartTagPr>
          <w:attr w:name="ProductID" w:val="2012 г"/>
        </w:smartTagPr>
        <w:r w:rsidR="00D84DA4" w:rsidRPr="00B21258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="00D84DA4" w:rsidRPr="00B21258">
        <w:rPr>
          <w:rFonts w:ascii="Times New Roman" w:hAnsi="Times New Roman" w:cs="Times New Roman"/>
          <w:bCs/>
          <w:sz w:val="24"/>
          <w:szCs w:val="24"/>
        </w:rPr>
        <w:t>.  ФГОС.</w:t>
      </w:r>
    </w:p>
    <w:p w:rsidR="002A2132" w:rsidRDefault="002A2132" w:rsidP="00A72814">
      <w:pPr>
        <w:pStyle w:val="a3"/>
        <w:ind w:left="720"/>
        <w:jc w:val="both"/>
        <w:rPr>
          <w:rFonts w:ascii="Times New Roman" w:hAnsi="Times New Roman"/>
          <w:bCs/>
        </w:rPr>
      </w:pPr>
    </w:p>
    <w:p w:rsidR="002A2132" w:rsidRPr="00AC2D9F" w:rsidRDefault="002A2132" w:rsidP="00A72814">
      <w:pPr>
        <w:keepNext/>
        <w:keepLines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бник: Технология. Обслуживающий труд. 6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 xml:space="preserve">.: учебник/ О. А. Кожина, Е. Н. </w:t>
      </w:r>
      <w:proofErr w:type="spellStart"/>
      <w:r>
        <w:rPr>
          <w:rFonts w:ascii="Times New Roman" w:hAnsi="Times New Roman" w:cs="Times New Roman"/>
          <w:sz w:val="24"/>
        </w:rPr>
        <w:t>Кудакова</w:t>
      </w:r>
      <w:proofErr w:type="spellEnd"/>
      <w:r>
        <w:rPr>
          <w:rFonts w:ascii="Times New Roman" w:hAnsi="Times New Roman" w:cs="Times New Roman"/>
          <w:sz w:val="24"/>
        </w:rPr>
        <w:t xml:space="preserve">, С. Э. </w:t>
      </w:r>
      <w:proofErr w:type="spellStart"/>
      <w:r>
        <w:rPr>
          <w:rFonts w:ascii="Times New Roman" w:hAnsi="Times New Roman" w:cs="Times New Roman"/>
          <w:sz w:val="24"/>
        </w:rPr>
        <w:t>Маркуцкая</w:t>
      </w:r>
      <w:proofErr w:type="spellEnd"/>
      <w:r>
        <w:rPr>
          <w:rFonts w:ascii="Times New Roman" w:hAnsi="Times New Roman" w:cs="Times New Roman"/>
          <w:sz w:val="24"/>
        </w:rPr>
        <w:t xml:space="preserve">. – 3-е изд., стереотип. – М.: Дрофа, 2014. – 254, </w:t>
      </w:r>
      <w:r w:rsidRPr="00AC2D9F">
        <w:rPr>
          <w:rFonts w:ascii="Times New Roman" w:hAnsi="Times New Roman" w:cs="Times New Roman"/>
          <w:sz w:val="24"/>
        </w:rPr>
        <w:t>[2]</w:t>
      </w:r>
      <w:r>
        <w:rPr>
          <w:rFonts w:ascii="Times New Roman" w:hAnsi="Times New Roman" w:cs="Times New Roman"/>
          <w:sz w:val="24"/>
        </w:rPr>
        <w:t xml:space="preserve"> с.: ил.</w:t>
      </w:r>
    </w:p>
    <w:p w:rsidR="00D96A40" w:rsidRDefault="00D96A40" w:rsidP="00A728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A40" w:rsidRPr="00D96A40" w:rsidRDefault="00D96A40" w:rsidP="00A728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A4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D96A40" w:rsidRPr="00DF0FB6" w:rsidRDefault="00D96A40" w:rsidP="00A7281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DF0FB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F0FB6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D96A40" w:rsidRPr="00DF0FB6" w:rsidRDefault="00D96A40" w:rsidP="00A7281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  <w:r w:rsidRPr="00DF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F0FB6">
        <w:rPr>
          <w:rFonts w:ascii="Times New Roman" w:hAnsi="Times New Roman" w:cs="Times New Roman"/>
          <w:bCs/>
          <w:iCs/>
          <w:sz w:val="24"/>
          <w:szCs w:val="24"/>
        </w:rPr>
        <w:t>освоения обучающимися пред</w:t>
      </w:r>
      <w:r w:rsidRPr="00DF0FB6">
        <w:rPr>
          <w:rFonts w:ascii="Times New Roman" w:hAnsi="Times New Roman" w:cs="Times New Roman"/>
          <w:sz w:val="24"/>
          <w:szCs w:val="24"/>
        </w:rPr>
        <w:t>мета «Технология» в основной школе:</w:t>
      </w:r>
    </w:p>
    <w:p w:rsidR="00D96A40" w:rsidRPr="00DF0FB6" w:rsidRDefault="00D96A40" w:rsidP="00A72814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D96A40" w:rsidRPr="00DF0FB6" w:rsidRDefault="00D96A40" w:rsidP="00A72814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DF0FB6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F0FB6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 организации умственного и физического труда;</w:t>
      </w:r>
    </w:p>
    <w:p w:rsidR="00D96A40" w:rsidRPr="00DF0FB6" w:rsidRDefault="00D96A40" w:rsidP="00A72814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D96A40" w:rsidRPr="00DF0FB6" w:rsidRDefault="00D96A40" w:rsidP="00A72814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ся для удовлетворения перспективных потребностей;</w:t>
      </w:r>
    </w:p>
    <w:p w:rsidR="00D96A40" w:rsidRPr="00DF0FB6" w:rsidRDefault="00D96A40" w:rsidP="00A72814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формирования уважительного отно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шения к труду;</w:t>
      </w:r>
    </w:p>
    <w:p w:rsidR="00D96A40" w:rsidRPr="00DF0FB6" w:rsidRDefault="00D96A40" w:rsidP="00A72814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FB6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тельной и профессиональной карьеры,  осознание необходи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D96A40" w:rsidRPr="00DF0FB6" w:rsidRDefault="00D96A40" w:rsidP="00A72814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лектива:</w:t>
      </w:r>
    </w:p>
    <w:p w:rsidR="00D96A40" w:rsidRPr="00DF0FB6" w:rsidRDefault="00D96A40" w:rsidP="00A72814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D96A40" w:rsidRPr="00DF0FB6" w:rsidRDefault="00D96A40" w:rsidP="00A72814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ности в сфере технологий, к рациональному ведению домаш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него хозяйства;</w:t>
      </w:r>
    </w:p>
    <w:p w:rsidR="00D96A40" w:rsidRPr="00DF0FB6" w:rsidRDefault="00D96A40" w:rsidP="00A72814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lastRenderedPageBreak/>
        <w:t>формирование основ экологической культуры, соответ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ствующей современному уровню экологического мышле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D96A40" w:rsidRPr="00DF0FB6" w:rsidRDefault="00D96A40" w:rsidP="00A72814">
      <w:pPr>
        <w:shd w:val="clear" w:color="auto" w:fill="FFFFFF"/>
        <w:tabs>
          <w:tab w:val="left" w:pos="624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■</w:t>
      </w:r>
      <w:r w:rsidRPr="00DF0FB6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дуально-личностных позиций учащихс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6A40" w:rsidRPr="00DF0FB6" w:rsidRDefault="00D96A40" w:rsidP="00A72814">
      <w:pPr>
        <w:shd w:val="clear" w:color="auto" w:fill="FFFFFF"/>
        <w:tabs>
          <w:tab w:val="left" w:pos="624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b/>
          <w:iCs/>
          <w:sz w:val="24"/>
          <w:szCs w:val="24"/>
        </w:rPr>
        <w:t>Метапредметные результаты</w:t>
      </w:r>
      <w:r w:rsidRPr="00DF0F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0FB6">
        <w:rPr>
          <w:rFonts w:ascii="Times New Roman" w:hAnsi="Times New Roman" w:cs="Times New Roman"/>
          <w:sz w:val="24"/>
          <w:szCs w:val="24"/>
        </w:rPr>
        <w:t>освоения обучающимися предмета «Технология» в основной школе:</w:t>
      </w:r>
    </w:p>
    <w:p w:rsidR="00D96A40" w:rsidRPr="00DF0FB6" w:rsidRDefault="00D96A40" w:rsidP="00A72814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самостоятельное определение цели своего обучения, по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становка и формулировка для себя новых задач в учёбе и по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знавательной деятельности;</w:t>
      </w:r>
    </w:p>
    <w:p w:rsidR="00D96A40" w:rsidRPr="00DF0FB6" w:rsidRDefault="00D96A40" w:rsidP="00A72814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тельно-трудовой деятельности;</w:t>
      </w:r>
    </w:p>
    <w:p w:rsidR="00D96A40" w:rsidRPr="00DF0FB6" w:rsidRDefault="00D96A40" w:rsidP="00A72814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pacing w:val="-4"/>
          <w:sz w:val="24"/>
          <w:szCs w:val="24"/>
        </w:rPr>
        <w:t xml:space="preserve">определение адекватных имеющимся организационным </w:t>
      </w:r>
      <w:r w:rsidRPr="00DF0FB6">
        <w:rPr>
          <w:rFonts w:ascii="Times New Roman" w:hAnsi="Times New Roman" w:cs="Times New Roman"/>
          <w:sz w:val="24"/>
          <w:szCs w:val="24"/>
        </w:rPr>
        <w:t>и материально-техническим условиям способов решения учеб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ной или трудовой задачи на основе заданных алгоритмов;</w:t>
      </w:r>
    </w:p>
    <w:p w:rsidR="00D96A40" w:rsidRPr="00DF0FB6" w:rsidRDefault="00D96A40" w:rsidP="00A72814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гающих стандартного применения одного из них; поиск но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вых решении возникшей технической или организационной проблемы;</w:t>
      </w:r>
    </w:p>
    <w:p w:rsidR="00D96A40" w:rsidRPr="00DF0FB6" w:rsidRDefault="00D96A40" w:rsidP="00A72814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D96A40" w:rsidRPr="00DF0FB6" w:rsidRDefault="00D96A40" w:rsidP="00A72814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 w:rsidRPr="00DF0FB6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DF0FB6">
        <w:rPr>
          <w:rFonts w:ascii="Times New Roman" w:hAnsi="Times New Roman" w:cs="Times New Roman"/>
          <w:sz w:val="24"/>
          <w:szCs w:val="24"/>
        </w:rPr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</w:t>
      </w:r>
      <w:r w:rsidRPr="00DF0FB6">
        <w:rPr>
          <w:rFonts w:ascii="Times New Roman" w:hAnsi="Times New Roman" w:cs="Times New Roman"/>
          <w:spacing w:val="-5"/>
          <w:sz w:val="24"/>
          <w:szCs w:val="24"/>
        </w:rPr>
        <w:t>по обоснованию технико-технологического и  организацион</w:t>
      </w:r>
      <w:r w:rsidRPr="00DF0FB6">
        <w:rPr>
          <w:rFonts w:ascii="Times New Roman" w:hAnsi="Times New Roman" w:cs="Times New Roman"/>
          <w:sz w:val="24"/>
          <w:szCs w:val="24"/>
        </w:rPr>
        <w:t>ного решения: отражение в устной или письменной форме результатов своей деятельности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 информационно-коммуникационных технологий (ИКТ); выбор для решения коммуникативных  задач  различных  источников информации, включая энциклопедии, словари, интернет-ресурсы и другие базы данных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 xml:space="preserve"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: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:</w:t>
      </w:r>
    </w:p>
    <w:p w:rsidR="00D96A40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96A40" w:rsidRPr="00DF0FB6" w:rsidRDefault="00D96A40" w:rsidP="00A72814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6A40" w:rsidRPr="00DF0FB6" w:rsidRDefault="00D96A40" w:rsidP="00A72814">
      <w:pPr>
        <w:shd w:val="clear" w:color="auto" w:fill="FFFFFF"/>
        <w:tabs>
          <w:tab w:val="left" w:pos="54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  <w:r w:rsidRPr="00DF0F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0FB6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осознание роли техники и технологий для прогрессивно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го развития общества; формирование целостного представ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ния объектов труда: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 xml:space="preserve">практическое освоение </w:t>
      </w:r>
      <w:proofErr w:type="gramStart"/>
      <w:r w:rsidRPr="00DF0FB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F0FB6">
        <w:rPr>
          <w:rFonts w:ascii="Times New Roman" w:hAnsi="Times New Roman" w:cs="Times New Roman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ний, процессов и связей, выявляемых в ходе исследовании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FB6">
        <w:rPr>
          <w:rFonts w:ascii="Times New Roman" w:hAnsi="Times New Roman" w:cs="Times New Roman"/>
          <w:sz w:val="24"/>
          <w:szCs w:val="24"/>
        </w:rPr>
        <w:t>уяснение социальных и экологических последствии разви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: распознавание ви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: оценка техно-логических свойств сырья, материалов и областей их приме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нения;</w:t>
      </w:r>
      <w:proofErr w:type="gramEnd"/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DF0FB6">
        <w:rPr>
          <w:rFonts w:ascii="Times New Roman" w:hAnsi="Times New Roman" w:cs="Times New Roman"/>
          <w:sz w:val="24"/>
          <w:szCs w:val="24"/>
        </w:rPr>
        <w:softHyphen/>
        <w:t xml:space="preserve">рования </w:t>
      </w:r>
      <w:proofErr w:type="gramStart"/>
      <w:r w:rsidRPr="00DF0F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F0FB6">
        <w:rPr>
          <w:rFonts w:ascii="Times New Roman" w:hAnsi="Times New Roman" w:cs="Times New Roman"/>
          <w:sz w:val="24"/>
          <w:szCs w:val="24"/>
        </w:rPr>
        <w:t xml:space="preserve"> создания объектов труда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овладение средствами и формами графического отобра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жения объектов или процессов, правилами выполнения гра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фической документации, овладение методами чтения техни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ческой, технологической и инструктивной информации: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FB6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нии по разным учебным предметам для решения приклад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ных учебных з;1дач; применение общенаучных знаний по пред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метам естественно-математического цикла в процессе под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логий и проектов;</w:t>
      </w:r>
      <w:proofErr w:type="gramEnd"/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овладение алгоритмами и методами решения организа</w:t>
      </w:r>
      <w:r w:rsidRPr="00DF0FB6">
        <w:rPr>
          <w:rFonts w:ascii="Times New Roman" w:hAnsi="Times New Roman" w:cs="Times New Roman"/>
          <w:sz w:val="24"/>
          <w:szCs w:val="24"/>
        </w:rPr>
        <w:softHyphen/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72814" w:rsidRDefault="00A72814" w:rsidP="00A7281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iCs/>
          <w:spacing w:val="-12"/>
          <w:sz w:val="24"/>
          <w:szCs w:val="24"/>
        </w:rPr>
      </w:pPr>
    </w:p>
    <w:p w:rsidR="00D96A40" w:rsidRPr="00800E4A" w:rsidRDefault="00A72814" w:rsidP="00A7281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pacing w:val="-12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pacing w:val="-12"/>
          <w:sz w:val="24"/>
          <w:szCs w:val="24"/>
        </w:rPr>
        <w:tab/>
      </w:r>
      <w:r w:rsidR="00800E4A" w:rsidRPr="00800E4A">
        <w:rPr>
          <w:rFonts w:ascii="Times New Roman" w:hAnsi="Times New Roman" w:cs="Times New Roman"/>
          <w:b/>
          <w:i/>
          <w:iCs/>
          <w:spacing w:val="-12"/>
          <w:sz w:val="24"/>
          <w:szCs w:val="24"/>
        </w:rPr>
        <w:t>В</w:t>
      </w:r>
      <w:r w:rsidR="00D96A40" w:rsidRPr="00800E4A">
        <w:rPr>
          <w:rFonts w:ascii="Times New Roman" w:hAnsi="Times New Roman" w:cs="Times New Roman"/>
          <w:b/>
          <w:i/>
          <w:iCs/>
          <w:spacing w:val="-12"/>
          <w:sz w:val="24"/>
          <w:szCs w:val="24"/>
        </w:rPr>
        <w:t xml:space="preserve">  трудовой сфере:</w:t>
      </w:r>
    </w:p>
    <w:p w:rsidR="00D96A40" w:rsidRPr="00DF0FB6" w:rsidRDefault="00D96A40" w:rsidP="00A7281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■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 энергетических ресурсов;</w:t>
      </w:r>
    </w:p>
    <w:p w:rsidR="00D96A40" w:rsidRPr="00DF0FB6" w:rsidRDefault="00D96A40" w:rsidP="00A72814">
      <w:pPr>
        <w:shd w:val="clear" w:color="auto" w:fill="FFFFFF"/>
        <w:tabs>
          <w:tab w:val="left" w:pos="24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■</w:t>
      </w:r>
      <w:r w:rsidRPr="00DF0FB6">
        <w:rPr>
          <w:rFonts w:ascii="Times New Roman" w:hAnsi="Times New Roman" w:cs="Times New Roman"/>
          <w:sz w:val="24"/>
          <w:szCs w:val="24"/>
        </w:rPr>
        <w:tab/>
        <w:t>овладение методами науч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lastRenderedPageBreak/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выбор средств и видов представления технической и технологической информации в соответствии коммуникативной задачей, сферой и ситуацией общения;</w:t>
      </w:r>
    </w:p>
    <w:p w:rsidR="00D96A40" w:rsidRPr="00DF0FB6" w:rsidRDefault="00D96A40" w:rsidP="00A72814">
      <w:pPr>
        <w:shd w:val="clear" w:color="auto" w:fill="FFFFFF"/>
        <w:tabs>
          <w:tab w:val="left" w:pos="24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■ контроль промежуточных и конечных результатов труда по установленным критериям и показателям с  использованием контрольных и измерительных инструментов, выявление допущенных ошибок в процессе труда и обоснование способов их исправления;</w:t>
      </w:r>
    </w:p>
    <w:p w:rsidR="00A72814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документирование  результатов труда и проектной деятельности; расчёт себестоимости продукта труда; примерная экономическая оценка возможной прибыли  с учетом сложившейся ситуации на рынке товаров и услуг;</w:t>
      </w:r>
    </w:p>
    <w:p w:rsidR="00A72814" w:rsidRPr="00A72814" w:rsidRDefault="00A72814" w:rsidP="00A7281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6A40" w:rsidRPr="00800E4A" w:rsidRDefault="00A72814" w:rsidP="00A72814">
      <w:pPr>
        <w:shd w:val="clear" w:color="auto" w:fill="FFFFFF"/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00E4A" w:rsidRPr="00800E4A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D96A40" w:rsidRPr="00800E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отивационной сфере: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 xml:space="preserve">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 xml:space="preserve">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A72814" w:rsidRDefault="00A72814" w:rsidP="00A72814">
      <w:pPr>
        <w:shd w:val="clear" w:color="auto" w:fill="FFFFFF"/>
        <w:tabs>
          <w:tab w:val="left" w:pos="547"/>
        </w:tabs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6A40" w:rsidRPr="00800E4A" w:rsidRDefault="00A72814" w:rsidP="00A72814">
      <w:pPr>
        <w:shd w:val="clear" w:color="auto" w:fill="FFFFFF"/>
        <w:tabs>
          <w:tab w:val="left" w:pos="547"/>
        </w:tabs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00E4A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D96A40" w:rsidRPr="00800E4A">
        <w:rPr>
          <w:rFonts w:ascii="Times New Roman" w:hAnsi="Times New Roman" w:cs="Times New Roman"/>
          <w:b/>
          <w:i/>
          <w:sz w:val="24"/>
          <w:szCs w:val="24"/>
        </w:rPr>
        <w:t>эстетической сфере: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A72814" w:rsidRPr="00A72814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участие в оформлении класса и школы, озеленения пришкольного участка, стремлени</w:t>
      </w:r>
      <w:r w:rsidR="00A72814">
        <w:rPr>
          <w:rFonts w:ascii="Times New Roman" w:hAnsi="Times New Roman" w:cs="Times New Roman"/>
          <w:sz w:val="24"/>
          <w:szCs w:val="24"/>
        </w:rPr>
        <w:t>е внести красоту в домашний быт.</w:t>
      </w:r>
    </w:p>
    <w:p w:rsidR="00D96A40" w:rsidRPr="00800E4A" w:rsidRDefault="00A72814" w:rsidP="00A72814">
      <w:pPr>
        <w:shd w:val="clear" w:color="auto" w:fill="FFFFFF"/>
        <w:tabs>
          <w:tab w:val="left" w:pos="547"/>
        </w:tabs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800E4A" w:rsidRPr="00800E4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96A40" w:rsidRPr="00800E4A">
        <w:rPr>
          <w:rFonts w:ascii="Times New Roman" w:hAnsi="Times New Roman" w:cs="Times New Roman"/>
          <w:b/>
          <w:i/>
          <w:sz w:val="24"/>
          <w:szCs w:val="24"/>
        </w:rPr>
        <w:t xml:space="preserve"> коммуникативной сфере: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практическое освоение умений, составляющих основу коммуникативной компетентности: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адекватное использование речевых сре</w:t>
      </w:r>
      <w:proofErr w:type="gramStart"/>
      <w:r w:rsidRPr="00DF0FB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F0FB6">
        <w:rPr>
          <w:rFonts w:ascii="Times New Roman" w:hAnsi="Times New Roman" w:cs="Times New Roman"/>
          <w:sz w:val="24"/>
          <w:szCs w:val="24"/>
        </w:rPr>
        <w:t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A72814" w:rsidRDefault="002A2132" w:rsidP="00A72814">
      <w:pPr>
        <w:shd w:val="clear" w:color="auto" w:fill="FFFFFF"/>
        <w:tabs>
          <w:tab w:val="left" w:pos="547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96A40" w:rsidRPr="002A2132" w:rsidRDefault="00A72814" w:rsidP="00A72814">
      <w:pPr>
        <w:shd w:val="clear" w:color="auto" w:fill="FFFFFF"/>
        <w:tabs>
          <w:tab w:val="left" w:pos="547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A2132" w:rsidRPr="002A213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96A40" w:rsidRPr="002A2132">
        <w:rPr>
          <w:rFonts w:ascii="Times New Roman" w:hAnsi="Times New Roman" w:cs="Times New Roman"/>
          <w:b/>
          <w:i/>
          <w:sz w:val="24"/>
          <w:szCs w:val="24"/>
        </w:rPr>
        <w:t xml:space="preserve"> физиолого-психологической сфере: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движений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соблюдение необходимой величины усилий, прикладываемых к инструментам, с учётом технологических требований;</w:t>
      </w:r>
    </w:p>
    <w:p w:rsidR="00D96A40" w:rsidRPr="00DF0FB6" w:rsidRDefault="00D96A40" w:rsidP="00A72814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FB6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ектной деятельности.</w:t>
      </w:r>
    </w:p>
    <w:p w:rsidR="00D96A40" w:rsidRPr="00E378EB" w:rsidRDefault="00D96A40" w:rsidP="00A728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1258" w:rsidRPr="00E378EB" w:rsidRDefault="00B21258" w:rsidP="00A728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8EB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A81BE8" w:rsidRDefault="00B21258" w:rsidP="00A81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EB">
        <w:rPr>
          <w:rFonts w:ascii="Times New Roman" w:hAnsi="Times New Roman" w:cs="Times New Roman"/>
          <w:sz w:val="24"/>
          <w:szCs w:val="24"/>
        </w:rPr>
        <w:tab/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ВВЕДЕНИЕ. ОБЩИЙ ИНСТРУКТАЖ. ПРАВИЛА БЕЗОПАСНОГО ВЕДЕНИЯ РАБОТ.   (2 ч)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4" w:lineRule="auto"/>
        <w:ind w:firstLine="72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КУЛИНАРИЯ. ФИЗИОЛОГИЯ ПИТАНИЯ. (2 ч)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Минеральные соли и микроэлементы, содержание их в пищевых продуктах. Роль минеральных веществ в жизнедеятельности организма человек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Значение солей кальция, калия, натрия, железа, йода  для организма человека. Суточная потребность в солях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Практические работ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Работа с таблицами по составу и количеству минеральных солей и микроэлементов в различных продуктах. Определение количества и состава продуктов, обеспечивающих  суточную потребность человека в минеральных солях и микроэлементах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lastRenderedPageBreak/>
        <w:t>Варианты объектов труд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Таблицы, справочные материалы.</w:t>
      </w:r>
    </w:p>
    <w:p w:rsidR="00A81BE8" w:rsidRPr="00A81BE8" w:rsidRDefault="00A81BE8" w:rsidP="00A81BE8">
      <w:pPr>
        <w:autoSpaceDE w:val="0"/>
        <w:autoSpaceDN w:val="0"/>
        <w:adjustRightInd w:val="0"/>
        <w:spacing w:before="120" w:after="0" w:line="244" w:lineRule="auto"/>
        <w:ind w:firstLine="72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ТЕХНОЛОГИЯ ПРИГОТОВЛЕНИЯ ПИЩИ (10 ч).</w:t>
      </w:r>
    </w:p>
    <w:p w:rsidR="00A81BE8" w:rsidRPr="00A81BE8" w:rsidRDefault="00A81BE8" w:rsidP="00A81BE8">
      <w:pPr>
        <w:keepNext/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Блюда из молока и кисломолочных продуктов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Кулинарное значение молока и молочных продуктов. Виды молока и молочных продуктов. Питательная ценность и химический состав молока. Условия и сроки его хранения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Значение кисломолочных продуктов в питании человека. Ассортимент кисломолочных продуктов. Виды бактериальных культур для приготовления кисломолочных продуктов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Практические работ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Первичная обработка крупы. Определение качества молока. Приготовление молочного супа или молочной каши. Приготовление простокваши, кефира, творога в домашних условиях. Приготовление блюд из кисломолочных продуктов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Варианты объектов труд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Молочный  суп,  молочная каша, кефир, сырники, запеканка из творога.</w:t>
      </w:r>
    </w:p>
    <w:p w:rsidR="00A81BE8" w:rsidRPr="00A81BE8" w:rsidRDefault="00A81BE8" w:rsidP="00A81BE8">
      <w:pPr>
        <w:keepNext/>
        <w:autoSpaceDE w:val="0"/>
        <w:autoSpaceDN w:val="0"/>
        <w:adjustRightInd w:val="0"/>
        <w:spacing w:before="120" w:after="0" w:line="244" w:lineRule="auto"/>
        <w:ind w:firstLine="70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Блюда из рыбы и нерыбных продуктов мор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Понятие о пищевой ценности рыбы и нерыбных продуктов моря. Возможности кулинарного использования рыбы разных пород. Технология и санитарные условия первичной и тепловой обработки рыбы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Практические работ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Подбор инструментов и оборудования для разделки рыбы. Определение свежести рыбы органолептическим методом. Первичная обработка чешуйчатой рыбы. Варка и жаренье рыбы в целом виде, звеньями, порционными кусками. Определение готовности блюд из рыб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Варианты объектов труд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Блюда из вареной и жареной рыбы.</w:t>
      </w:r>
    </w:p>
    <w:p w:rsidR="00A81BE8" w:rsidRPr="00A81BE8" w:rsidRDefault="00A81BE8" w:rsidP="00A81BE8">
      <w:pPr>
        <w:keepNext/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Блюда из круп, бобовых и макаронных изделий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Виды круп и макаронных изделий. Правила варки крупяных рассыпных, вязких и жидких каш, макаронных изделий. </w:t>
      </w:r>
      <w:proofErr w:type="gramStart"/>
      <w:r w:rsidRPr="00A81BE8">
        <w:rPr>
          <w:rFonts w:ascii="Times New Roman" w:eastAsiaTheme="minorHAnsi" w:hAnsi="Times New Roman" w:cs="Times New Roman"/>
          <w:sz w:val="24"/>
          <w:szCs w:val="24"/>
        </w:rPr>
        <w:t>Технология приготовления блюд из бобовых, обеспечивающая сохранение в них витаминов группы «B».</w:t>
      </w:r>
      <w:proofErr w:type="gramEnd"/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 Причины увеличения веса и объема при варке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Практические работ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Подготовка к варке круп, бобовых и макаронных изделий. Определение необходимого количества жидкости при варке каш различной консистенции и гарниров из крупы, бобовых и макаронных изделий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lastRenderedPageBreak/>
        <w:t>Варианты объектов труд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Каша гречневая, гарниры из риса и макаронных изделий. </w:t>
      </w:r>
    </w:p>
    <w:p w:rsidR="00A81BE8" w:rsidRPr="00A81BE8" w:rsidRDefault="00A81BE8" w:rsidP="00A81BE8">
      <w:pPr>
        <w:keepNext/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Приготовление обеда в походных условиях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Обеспечение сохранности продуктов. Посуда для приготовления пищи в походных условиях. Природные источники воды. Способы обеззараживания воды. Способы разогрева и приготовления пищи в походных условиях. Соблюдение мер противопожарной безопасности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Практическая  работ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Расчет количества, состава  и стоимости продуктов для похода. </w:t>
      </w:r>
    </w:p>
    <w:p w:rsidR="00A81BE8" w:rsidRPr="00A81BE8" w:rsidRDefault="00A81BE8" w:rsidP="00A81BE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ЗАГОТОВКА ПРОДУКТОВ (2 ч)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Процессы, происходящие при солении и квашении. Консервирующая роль молочной кислоты. Сохранность питательных веществ в соленых и квашеных овощах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Время ферментации (брожения) квашеных и соленых овощей до готовности. Условия и сроки хранения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Практические работ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Первичная обработка овощей перед засолкой. Подготовка тары. Определение количества соли и специй. Засолка огурцов или томатов. Квашение капуст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Варианты объектов труд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Соленый огурец, квашеная капуста.</w:t>
      </w:r>
    </w:p>
    <w:p w:rsidR="00A81BE8" w:rsidRPr="00A81BE8" w:rsidRDefault="00A81BE8" w:rsidP="00A81BE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РУКОДЕЛИЕ. ЛОСКУТНОЕ ШИТЬЕ.  (8 ч)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Краткие сведения из истории создания изделий из лоскута. Орнамент в декоративно-прикладном искусстве. Симметрия и асимметрия в композиции. Геометрический орнамент. Возможности лоскутного шитья, его связь с направлениями современной моды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Практические работ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Варианты объектов труд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Прихватка, салфетка, диванная подушка.</w:t>
      </w:r>
    </w:p>
    <w:p w:rsidR="00A81BE8" w:rsidRPr="00A81BE8" w:rsidRDefault="00A81BE8" w:rsidP="00A81BE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ЭЛЕМЕНТЫ МАТЕРИАЛОВЕДЕНИЯ (2 ч)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lastRenderedPageBreak/>
        <w:t>Натуральные волокна животного происхождения. Получение нитей из этих волокон в условиях прядильного производства и в домашних условиях. Свойства натуральных волокон животного происхождения, а также нитей и тканей на их основе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Саржевые и атласные переплетения нитей в тканях. Понятие о раппорте переплетения. Влияние вида переплетения на </w:t>
      </w:r>
      <w:proofErr w:type="spellStart"/>
      <w:r w:rsidRPr="00A81BE8">
        <w:rPr>
          <w:rFonts w:ascii="Times New Roman" w:eastAsiaTheme="minorHAnsi" w:hAnsi="Times New Roman" w:cs="Times New Roman"/>
          <w:sz w:val="24"/>
          <w:szCs w:val="24"/>
        </w:rPr>
        <w:t>драпируемость</w:t>
      </w:r>
      <w:proofErr w:type="spellEnd"/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 ткани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Дефекты ткани. Сравнительные характеристики свойств </w:t>
      </w:r>
      <w:proofErr w:type="spellStart"/>
      <w:proofErr w:type="gramStart"/>
      <w:r w:rsidRPr="00A81BE8">
        <w:rPr>
          <w:rFonts w:ascii="Times New Roman" w:eastAsiaTheme="minorHAnsi" w:hAnsi="Times New Roman" w:cs="Times New Roman"/>
          <w:sz w:val="24"/>
          <w:szCs w:val="24"/>
        </w:rPr>
        <w:t>хлопчато-бумажных</w:t>
      </w:r>
      <w:proofErr w:type="spellEnd"/>
      <w:proofErr w:type="gramEnd"/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, льняных, шелковых и шерстяных тканей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Практические работ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Распознавание в тканях волокон и нитей из хлопка, льна, шелка, шерсти. Определение </w:t>
      </w:r>
      <w:proofErr w:type="gramStart"/>
      <w:r w:rsidRPr="00A81BE8">
        <w:rPr>
          <w:rFonts w:ascii="Times New Roman" w:eastAsiaTheme="minorHAnsi" w:hAnsi="Times New Roman" w:cs="Times New Roman"/>
          <w:sz w:val="24"/>
          <w:szCs w:val="24"/>
        </w:rPr>
        <w:t>лицевой</w:t>
      </w:r>
      <w:proofErr w:type="gramEnd"/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 и изнаночной сторон тканей саржевого и атласного переплетений. Составление коллекции тканей саржевого и атласного переплетений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Варианты объектов труд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Образцы </w:t>
      </w:r>
      <w:proofErr w:type="spellStart"/>
      <w:proofErr w:type="gramStart"/>
      <w:r w:rsidRPr="00A81BE8">
        <w:rPr>
          <w:rFonts w:ascii="Times New Roman" w:eastAsiaTheme="minorHAnsi" w:hAnsi="Times New Roman" w:cs="Times New Roman"/>
          <w:sz w:val="24"/>
          <w:szCs w:val="24"/>
        </w:rPr>
        <w:t>хлопчато-бумажных</w:t>
      </w:r>
      <w:proofErr w:type="spellEnd"/>
      <w:proofErr w:type="gramEnd"/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, льняных, шелковых и шерстяных тканей. </w:t>
      </w:r>
    </w:p>
    <w:p w:rsidR="00A81BE8" w:rsidRPr="00A81BE8" w:rsidRDefault="00A81BE8" w:rsidP="00A81BE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ЭЛЕМЕНТЫ МАШИНОВЕДЕНИЯ (4 ч)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Назначение, устройство и принцип действия регуляторов бытовой универсальной швейной машины. Подбор толщины иглы и нитей в зависимости от вида ткани. Неполадки в работе швейной машины, вызываемые дефектами машинной иглы или неправильной ее установкой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Практические работ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Регулировка качества машинной строчки для различных видов тканей.  Замена иглы в швейной машине. Уход за швейной машиной, чистка и смазк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Варианты объектов труд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Швейная машина.</w:t>
      </w:r>
    </w:p>
    <w:p w:rsidR="00A81BE8" w:rsidRPr="00A81BE8" w:rsidRDefault="00A81BE8" w:rsidP="00A81BE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КОНСТРУИРОВАНИЕ И МОДЕЛИРОВАНИЕ ОДЕЖДЫ (22 ч)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Эксплуатационные, гигиенические и эстетические требования к легкому женскому платью. Ткани и отделки, применяемые для изготовления юбок. Конструкции юбок. Мерки, необходимые для построения основы чертежа конической, </w:t>
      </w:r>
      <w:proofErr w:type="spellStart"/>
      <w:r w:rsidRPr="00A81BE8">
        <w:rPr>
          <w:rFonts w:ascii="Times New Roman" w:eastAsiaTheme="minorHAnsi" w:hAnsi="Times New Roman" w:cs="Times New Roman"/>
          <w:sz w:val="24"/>
          <w:szCs w:val="24"/>
        </w:rPr>
        <w:t>клиньевой</w:t>
      </w:r>
      <w:proofErr w:type="spellEnd"/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 и прямой юбок. Прибавки к меркам на свободу облега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Условные графические изображения деталей и изделий на рисунках, эскизах, чертежах, схемах. Способы моделирования конических, </w:t>
      </w:r>
      <w:proofErr w:type="spellStart"/>
      <w:r w:rsidRPr="00A81BE8">
        <w:rPr>
          <w:rFonts w:ascii="Times New Roman" w:eastAsiaTheme="minorHAnsi" w:hAnsi="Times New Roman" w:cs="Times New Roman"/>
          <w:sz w:val="24"/>
          <w:szCs w:val="24"/>
        </w:rPr>
        <w:t>клиньевых</w:t>
      </w:r>
      <w:proofErr w:type="spellEnd"/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 и прямых юбок. Форма, силуэт, стиль. Индивидуальный стиль в одежде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Практические работ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Снятие мерок и запись результатов измерений. Построение основы чертежа юбки в масштабе 1:4 и в натуральную величину по своим меркам. Выбор модели юбки в зависимости от особенностей фигуры. Моделирование юбки выбранного фасона. Подготовка выкройки юбки к раскрою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Варианты объектов труд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Чертеж и выкройка юбки.</w:t>
      </w:r>
    </w:p>
    <w:p w:rsidR="00A81BE8" w:rsidRPr="00A81BE8" w:rsidRDefault="00A81BE8" w:rsidP="00A81BE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Технология изготовления поясных швейных изделий</w:t>
      </w:r>
      <w:proofErr w:type="gramStart"/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Назначение и конструкция стачных, </w:t>
      </w:r>
      <w:proofErr w:type="spellStart"/>
      <w:r w:rsidRPr="00A81BE8">
        <w:rPr>
          <w:rFonts w:ascii="Times New Roman" w:eastAsiaTheme="minorHAnsi" w:hAnsi="Times New Roman" w:cs="Times New Roman"/>
          <w:sz w:val="24"/>
          <w:szCs w:val="24"/>
        </w:rPr>
        <w:t>настрочных</w:t>
      </w:r>
      <w:proofErr w:type="spellEnd"/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 и накладных швов, их условные графические обозначения и технология выполнения. Особенности раскладки выкройки на ткани в клетку и в полоску. Способы обработки нижнего и верхнего срезов юбки. Особенности влажно-тепловой обработки шерстяных и шелковых тканей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Практические работ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Раскладка выкройки, </w:t>
      </w:r>
      <w:proofErr w:type="spellStart"/>
      <w:r w:rsidRPr="00A81BE8">
        <w:rPr>
          <w:rFonts w:ascii="Times New Roman" w:eastAsiaTheme="minorHAnsi" w:hAnsi="Times New Roman" w:cs="Times New Roman"/>
          <w:sz w:val="24"/>
          <w:szCs w:val="24"/>
        </w:rPr>
        <w:t>обмеловка</w:t>
      </w:r>
      <w:proofErr w:type="spellEnd"/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 и раскрой ткани. Прокладывание контурных и контрольных линий и точек на деталях кроя. Обработка деталей кроя. Скалывание и сметывание деталей кроя. Подготовка юбки к примерке. Примерка юбки, выравнивание низа изделия, выявление и исправление дефектов, подгонка изделия по фигуре. Стачивание деталей изделия. Окончательная отделка и влажно-тепловая обработка изделия. Художественное оформление изделия. Контроль и оценка качества готового издел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Варианты объектов труд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Юбка коническая, </w:t>
      </w:r>
      <w:proofErr w:type="spellStart"/>
      <w:r w:rsidRPr="00A81BE8">
        <w:rPr>
          <w:rFonts w:ascii="Times New Roman" w:eastAsiaTheme="minorHAnsi" w:hAnsi="Times New Roman" w:cs="Times New Roman"/>
          <w:sz w:val="24"/>
          <w:szCs w:val="24"/>
        </w:rPr>
        <w:t>клиньевая</w:t>
      </w:r>
      <w:proofErr w:type="spellEnd"/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 или пряма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ТЕХНОЛОГИИ ВЕДЕНИЯ ДОМА (4 ч)</w:t>
      </w:r>
    </w:p>
    <w:p w:rsidR="00A81BE8" w:rsidRPr="00A81BE8" w:rsidRDefault="00A81BE8" w:rsidP="00A81BE8">
      <w:pPr>
        <w:autoSpaceDE w:val="0"/>
        <w:autoSpaceDN w:val="0"/>
        <w:adjustRightInd w:val="0"/>
        <w:spacing w:before="120" w:after="0" w:line="252" w:lineRule="auto"/>
        <w:ind w:firstLine="72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Уход за одеждой и обувью</w:t>
      </w:r>
      <w:proofErr w:type="gramStart"/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A81BE8" w:rsidRPr="00A81BE8" w:rsidRDefault="00A81BE8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Современные средства ухода за бельевыми изделиями, одеждой и обувью. Средства защиты от моли. Оборудование и приспособления для сухой и влажной уборки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Практические работ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Удаление пятен с одежды. Ремонт одежды декоративными отделочными заплатами ручным и машинным способами. Закладка на хранение шерстяных и меховых изделий. Закладка на летнее хранение зимней обуви. Влажная уборка дом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Варианты объектов труд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Изделие, подлежащее ремонту, шерстяные издел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ЭЛЕКТРОТЕХНИЧЕСКИЕ РАБОТЫ (2 ч)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Электромонтажные работы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Основные теоретические сведения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Общее понятие об электрическом токе. Виды источников тока и потребителей электрической энергии. Правила электробезопасности и эксплуатации бытовых электроприборов. Индивидуальные средства защиты при выполнении электротехнических работ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Виды соединения элементов в электрических цепях. Условное графическое изображение элементов электрических цепей на электрических схемах. </w:t>
      </w:r>
      <w:proofErr w:type="spellStart"/>
      <w:r w:rsidRPr="00A81BE8">
        <w:rPr>
          <w:rFonts w:ascii="Times New Roman" w:eastAsiaTheme="minorHAnsi" w:hAnsi="Times New Roman" w:cs="Times New Roman"/>
          <w:sz w:val="24"/>
          <w:szCs w:val="24"/>
        </w:rPr>
        <w:t>Электроустановочные</w:t>
      </w:r>
      <w:proofErr w:type="spellEnd"/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 изделия. Виды проводов. Приемы монтажа установочных изделий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>Профессии, связанные с выполнением электромонтажных работ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Практические работы. 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Организация рабочего места, использование инструментов и приспособлений для выполнения электромонтажных работ. Выполнение механического </w:t>
      </w:r>
      <w:proofErr w:type="spellStart"/>
      <w:r w:rsidRPr="00A81BE8">
        <w:rPr>
          <w:rFonts w:ascii="Times New Roman" w:eastAsiaTheme="minorHAnsi" w:hAnsi="Times New Roman" w:cs="Times New Roman"/>
          <w:sz w:val="24"/>
          <w:szCs w:val="24"/>
        </w:rPr>
        <w:t>оконцевания</w:t>
      </w:r>
      <w:proofErr w:type="spellEnd"/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, соединения и ответвления проводов. Подключение проводов к патрону электрической лампы, выключателю, вилке, розетке. Сборка модели электроосветительного прибора из деталей </w:t>
      </w:r>
      <w:proofErr w:type="spellStart"/>
      <w:r w:rsidRPr="00A81BE8">
        <w:rPr>
          <w:rFonts w:ascii="Times New Roman" w:eastAsiaTheme="minorHAnsi" w:hAnsi="Times New Roman" w:cs="Times New Roman"/>
          <w:sz w:val="24"/>
          <w:szCs w:val="24"/>
        </w:rPr>
        <w:t>электроконструктора</w:t>
      </w:r>
      <w:proofErr w:type="spellEnd"/>
      <w:r w:rsidRPr="00A81BE8">
        <w:rPr>
          <w:rFonts w:ascii="Times New Roman" w:eastAsiaTheme="minorHAnsi" w:hAnsi="Times New Roman" w:cs="Times New Roman"/>
          <w:sz w:val="24"/>
          <w:szCs w:val="24"/>
        </w:rPr>
        <w:t>. Оказание первой помощи при поражении электрическим током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i/>
          <w:iCs/>
          <w:sz w:val="24"/>
          <w:szCs w:val="24"/>
        </w:rPr>
        <w:t>Варианты объектов труда.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sz w:val="24"/>
          <w:szCs w:val="24"/>
        </w:rPr>
        <w:t xml:space="preserve">Электроосветительный прибор из деталей </w:t>
      </w:r>
      <w:proofErr w:type="spellStart"/>
      <w:r w:rsidRPr="00A81BE8">
        <w:rPr>
          <w:rFonts w:ascii="Times New Roman" w:eastAsiaTheme="minorHAnsi" w:hAnsi="Times New Roman" w:cs="Times New Roman"/>
          <w:sz w:val="24"/>
          <w:szCs w:val="24"/>
        </w:rPr>
        <w:t>электроконструктора</w:t>
      </w:r>
      <w:proofErr w:type="spellEnd"/>
      <w:r w:rsidRPr="00A81BE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81BE8" w:rsidRDefault="00A81BE8" w:rsidP="00A81BE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BE8">
        <w:rPr>
          <w:rFonts w:ascii="Times New Roman" w:eastAsiaTheme="minorHAnsi" w:hAnsi="Times New Roman" w:cs="Times New Roman"/>
          <w:b/>
          <w:bCs/>
          <w:sz w:val="24"/>
          <w:szCs w:val="24"/>
        </w:rPr>
        <w:t>ТВОРЧЕСКИЕ, ПРОЕКТНЫЕ РАБОТЫ (8ч)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81BE8" w:rsidRDefault="00A81BE8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91A65" w:rsidRDefault="00F91A65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91A65" w:rsidRDefault="00F91A65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91A65" w:rsidRPr="00A81BE8" w:rsidRDefault="00F91A65" w:rsidP="00A81BE8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81BE8" w:rsidRDefault="00A81BE8" w:rsidP="00A81BE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Тематический план</w:t>
      </w:r>
    </w:p>
    <w:p w:rsidR="00A81BE8" w:rsidRPr="00A81BE8" w:rsidRDefault="00A81BE8" w:rsidP="00A81BE8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1646" w:type="dxa"/>
        <w:tblLook w:val="04A0"/>
      </w:tblPr>
      <w:tblGrid>
        <w:gridCol w:w="531"/>
        <w:gridCol w:w="4918"/>
        <w:gridCol w:w="2358"/>
        <w:gridCol w:w="3466"/>
      </w:tblGrid>
      <w:tr w:rsidR="00A81BE8" w:rsidRPr="00A81BE8" w:rsidTr="00A81BE8"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№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proofErr w:type="gramStart"/>
            <w:r w:rsidRPr="00A81BE8">
              <w:rPr>
                <w:rFonts w:ascii="Times New Roman" w:eastAsiaTheme="minorHAnsi" w:hAnsi="Times New Roman" w:cs="Times New Roman"/>
                <w:b/>
              </w:rPr>
              <w:t>п</w:t>
            </w:r>
            <w:proofErr w:type="gramEnd"/>
            <w:r w:rsidRPr="00A81BE8">
              <w:rPr>
                <w:rFonts w:ascii="Times New Roman" w:eastAsiaTheme="minorHAnsi" w:hAnsi="Times New Roman" w:cs="Times New Roman"/>
                <w:b/>
              </w:rPr>
              <w:t>/п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Раздел программы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 xml:space="preserve">Общее кол – </w:t>
            </w:r>
            <w:proofErr w:type="gramStart"/>
            <w:r w:rsidRPr="00A81BE8">
              <w:rPr>
                <w:rFonts w:ascii="Times New Roman" w:eastAsiaTheme="minorHAnsi" w:hAnsi="Times New Roman" w:cs="Times New Roman"/>
                <w:b/>
              </w:rPr>
              <w:t>во</w:t>
            </w:r>
            <w:proofErr w:type="gramEnd"/>
            <w:r w:rsidRPr="00A81BE8">
              <w:rPr>
                <w:rFonts w:ascii="Times New Roman" w:eastAsiaTheme="minorHAnsi" w:hAnsi="Times New Roman" w:cs="Times New Roman"/>
                <w:b/>
              </w:rPr>
              <w:t xml:space="preserve"> часов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Количество практических работ</w:t>
            </w:r>
          </w:p>
        </w:tc>
      </w:tr>
      <w:tr w:rsidR="00A81BE8" w:rsidRPr="00A81BE8" w:rsidTr="00A81BE8"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Вводный урок.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 xml:space="preserve"> 2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</w:tr>
      <w:tr w:rsidR="00A81BE8" w:rsidRPr="00A81BE8" w:rsidTr="00A81BE8"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Кулинария. Физиология питания.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1</w:t>
            </w:r>
          </w:p>
        </w:tc>
      </w:tr>
      <w:tr w:rsidR="00A81BE8" w:rsidRPr="00A81BE8" w:rsidTr="00A81BE8"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Кулинария. Физиология приготовления пищи.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1</w:t>
            </w:r>
          </w:p>
        </w:tc>
      </w:tr>
      <w:tr w:rsidR="00A81BE8" w:rsidRPr="00A81BE8" w:rsidTr="00A81BE8"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Заготовка продуктов.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1</w:t>
            </w:r>
          </w:p>
        </w:tc>
      </w:tr>
      <w:tr w:rsidR="00A81BE8" w:rsidRPr="00A81BE8" w:rsidTr="00A81BE8"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Рукоделие. Лоскутное шитье.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4</w:t>
            </w:r>
          </w:p>
        </w:tc>
      </w:tr>
      <w:tr w:rsidR="00A81BE8" w:rsidRPr="00A81BE8" w:rsidTr="00A81BE8"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Элементы материаловедения.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1</w:t>
            </w:r>
          </w:p>
        </w:tc>
      </w:tr>
      <w:tr w:rsidR="00A81BE8" w:rsidRPr="00A81BE8" w:rsidTr="00A81BE8"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Элементы машиноведения.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1</w:t>
            </w:r>
          </w:p>
        </w:tc>
      </w:tr>
      <w:tr w:rsidR="00A81BE8" w:rsidRPr="00A81BE8" w:rsidTr="00A81BE8"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Конструирование и моделирование одежды.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8</w:t>
            </w:r>
          </w:p>
        </w:tc>
      </w:tr>
      <w:tr w:rsidR="00A81BE8" w:rsidRPr="00A81BE8" w:rsidTr="00A81BE8"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Технология ведения дома.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1</w:t>
            </w:r>
          </w:p>
        </w:tc>
      </w:tr>
      <w:tr w:rsidR="00A81BE8" w:rsidRPr="00A81BE8" w:rsidTr="00A81BE8"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lastRenderedPageBreak/>
              <w:t>9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Электротехнические работы.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</w:tr>
      <w:tr w:rsidR="00A81BE8" w:rsidRPr="00A81BE8" w:rsidTr="00A81BE8"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Творческие и проектные работы.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</w:tr>
      <w:tr w:rsidR="00A81BE8" w:rsidRPr="00A81BE8" w:rsidTr="00A81BE8"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70</w:t>
            </w:r>
          </w:p>
        </w:tc>
        <w:tc>
          <w:tcPr>
            <w:tcW w:w="0" w:type="auto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="Times New Roman"/>
                <w:b/>
              </w:rPr>
            </w:pPr>
            <w:r w:rsidRPr="00A81BE8">
              <w:rPr>
                <w:rFonts w:ascii="Times New Roman" w:eastAsiaTheme="minorHAnsi" w:hAnsi="Times New Roman" w:cs="Times New Roman"/>
                <w:b/>
              </w:rPr>
              <w:t>18</w:t>
            </w:r>
          </w:p>
        </w:tc>
      </w:tr>
    </w:tbl>
    <w:p w:rsidR="00DF0FB6" w:rsidRDefault="00DF0FB6" w:rsidP="00A81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0FB6" w:rsidRDefault="00DF0FB6" w:rsidP="003802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BE8" w:rsidRDefault="00A81BE8" w:rsidP="003802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BE8" w:rsidRDefault="00A81BE8" w:rsidP="003802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BE8" w:rsidRDefault="00A81BE8" w:rsidP="003802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BE8" w:rsidRDefault="00A81BE8" w:rsidP="003802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BE8" w:rsidRDefault="00A81BE8" w:rsidP="003802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BE8" w:rsidRDefault="00A81BE8" w:rsidP="003802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BE8" w:rsidRDefault="00A81BE8" w:rsidP="003802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BE8" w:rsidRDefault="00A81BE8" w:rsidP="003802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BE8" w:rsidRDefault="00A81BE8" w:rsidP="003802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BE8" w:rsidRDefault="00A81BE8" w:rsidP="003802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BE8" w:rsidRDefault="00A81BE8" w:rsidP="00F91A65">
      <w:pPr>
        <w:rPr>
          <w:rFonts w:ascii="Times New Roman" w:hAnsi="Times New Roman" w:cs="Times New Roman"/>
          <w:b/>
          <w:sz w:val="32"/>
          <w:szCs w:val="32"/>
        </w:rPr>
      </w:pPr>
    </w:p>
    <w:p w:rsidR="00A81BE8" w:rsidRPr="00A81BE8" w:rsidRDefault="00916634" w:rsidP="00A81BE8">
      <w:pPr>
        <w:keepNext/>
        <w:autoSpaceDE w:val="0"/>
        <w:autoSpaceDN w:val="0"/>
        <w:adjustRightInd w:val="0"/>
        <w:spacing w:after="120" w:line="244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Style w:val="2"/>
        <w:tblW w:w="14221" w:type="dxa"/>
        <w:tblLook w:val="0000"/>
      </w:tblPr>
      <w:tblGrid>
        <w:gridCol w:w="486"/>
        <w:gridCol w:w="2080"/>
        <w:gridCol w:w="2279"/>
        <w:gridCol w:w="642"/>
        <w:gridCol w:w="1505"/>
        <w:gridCol w:w="2587"/>
        <w:gridCol w:w="2231"/>
        <w:gridCol w:w="1200"/>
        <w:gridCol w:w="1211"/>
      </w:tblGrid>
      <w:tr w:rsidR="00A81BE8" w:rsidRPr="00A81BE8" w:rsidTr="00F91A65">
        <w:trPr>
          <w:trHeight w:val="555"/>
        </w:trPr>
        <w:tc>
          <w:tcPr>
            <w:tcW w:w="486" w:type="dxa"/>
            <w:vMerge w:val="restart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80" w:type="dxa"/>
            <w:vMerge w:val="restart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раздела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279" w:type="dxa"/>
            <w:vMerge w:val="restart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Тема урока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(этап проектной </w:t>
            </w:r>
            <w:proofErr w:type="gramEnd"/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или исследовательской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деятельности)</w:t>
            </w:r>
          </w:p>
        </w:tc>
        <w:tc>
          <w:tcPr>
            <w:tcW w:w="642" w:type="dxa"/>
            <w:vMerge w:val="restart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Кол-во часов</w:t>
            </w:r>
          </w:p>
        </w:tc>
        <w:tc>
          <w:tcPr>
            <w:tcW w:w="1505" w:type="dxa"/>
            <w:vMerge w:val="restart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Тип урока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(форма </w:t>
            </w:r>
            <w:proofErr w:type="gramEnd"/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и вид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2587" w:type="dxa"/>
            <w:vMerge w:val="restart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Элементы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содержания</w:t>
            </w:r>
          </w:p>
        </w:tc>
        <w:tc>
          <w:tcPr>
            <w:tcW w:w="2231" w:type="dxa"/>
            <w:vMerge w:val="restart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Требования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к уровню подготовки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обучающихся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результат)</w:t>
            </w:r>
          </w:p>
        </w:tc>
        <w:tc>
          <w:tcPr>
            <w:tcW w:w="2411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sz w:val="20"/>
                <w:szCs w:val="20"/>
              </w:rPr>
              <w:t>Дата  проведения</w:t>
            </w:r>
          </w:p>
        </w:tc>
      </w:tr>
      <w:tr w:rsidR="00A81BE8" w:rsidRPr="00A81BE8" w:rsidTr="00F91A65">
        <w:trPr>
          <w:trHeight w:val="600"/>
        </w:trPr>
        <w:tc>
          <w:tcPr>
            <w:tcW w:w="486" w:type="dxa"/>
            <w:vMerge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vMerge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1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sz w:val="20"/>
                <w:szCs w:val="20"/>
              </w:rPr>
              <w:t>Факт</w:t>
            </w:r>
          </w:p>
        </w:tc>
      </w:tr>
      <w:tr w:rsidR="00A81BE8" w:rsidRPr="00A81BE8" w:rsidTr="00F91A65">
        <w:tc>
          <w:tcPr>
            <w:tcW w:w="48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3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0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</w:tr>
      <w:tr w:rsidR="00A81BE8" w:rsidRPr="00A81BE8" w:rsidTr="00F91A65">
        <w:trPr>
          <w:trHeight w:val="1605"/>
        </w:trPr>
        <w:tc>
          <w:tcPr>
            <w:tcW w:w="48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1–2</w:t>
            </w:r>
          </w:p>
        </w:tc>
        <w:tc>
          <w:tcPr>
            <w:tcW w:w="2080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Вводный урок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 xml:space="preserve"> </w:t>
            </w:r>
            <w:r w:rsidRPr="00A81BE8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</w:rPr>
              <w:t>(2 часа</w:t>
            </w:r>
            <w:r w:rsidRPr="00A81BE8"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227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ервичный инструктаж на рабочем месте</w:t>
            </w:r>
          </w:p>
        </w:tc>
        <w:tc>
          <w:tcPr>
            <w:tcW w:w="64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50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58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ервичный инструктаж на рабочем месте. Вводный урок: содержание курса технологии за 6 класс. Выполнение проекта </w:t>
            </w:r>
          </w:p>
        </w:tc>
        <w:tc>
          <w:tcPr>
            <w:tcW w:w="223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правила поведения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в мастерской и ТБ на рабочем месте.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Иметь представление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о содержании курса и правилах выполнения проекта </w:t>
            </w:r>
          </w:p>
        </w:tc>
        <w:tc>
          <w:tcPr>
            <w:tcW w:w="1200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1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81BE8" w:rsidRPr="00A81BE8" w:rsidTr="00F91A65">
        <w:tc>
          <w:tcPr>
            <w:tcW w:w="48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3–4</w:t>
            </w:r>
          </w:p>
        </w:tc>
        <w:tc>
          <w:tcPr>
            <w:tcW w:w="2080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1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 xml:space="preserve">кулинария: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 xml:space="preserve">физиология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 xml:space="preserve">питания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</w:rPr>
              <w:t>(2 часа)</w:t>
            </w:r>
          </w:p>
        </w:tc>
        <w:tc>
          <w:tcPr>
            <w:tcW w:w="227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Минеральные вещества, их  значение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>для здоровья человека. (Суточная потребность человека в минеральных веществах и их содержание в продуктах)</w:t>
            </w:r>
          </w:p>
        </w:tc>
        <w:tc>
          <w:tcPr>
            <w:tcW w:w="64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50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58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Содержание минеральных веществ в пищевых продуктах и их роль в жизнедеятельности организма человека, суточная потребность в них. Расчет количества и состава продуктов для сбалансированного питания </w:t>
            </w:r>
          </w:p>
        </w:tc>
        <w:tc>
          <w:tcPr>
            <w:tcW w:w="223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Иметь представление: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о значении минеральных веще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ств дл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я здоровья человека;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суточной потребности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>в них.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рассчитывать количество и состав продуктов </w:t>
            </w:r>
          </w:p>
        </w:tc>
        <w:tc>
          <w:tcPr>
            <w:tcW w:w="1200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1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</w:tr>
      <w:tr w:rsidR="00A81BE8" w:rsidRPr="00A81BE8" w:rsidTr="00F91A65">
        <w:tc>
          <w:tcPr>
            <w:tcW w:w="48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5–6</w:t>
            </w:r>
          </w:p>
        </w:tc>
        <w:tc>
          <w:tcPr>
            <w:tcW w:w="2080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2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 xml:space="preserve">Кулинария: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 xml:space="preserve">технология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7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Блюда из молока и молочных продуктов. 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исло-молочные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продукты.  Виды бактериальных культур.</w:t>
            </w:r>
          </w:p>
        </w:tc>
        <w:tc>
          <w:tcPr>
            <w:tcW w:w="64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50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58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Виды молока и молочных продуктов, значение, ценность, условия и сроки хранения. 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исло-молочные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продукты, их особенности.</w:t>
            </w:r>
          </w:p>
        </w:tc>
        <w:tc>
          <w:tcPr>
            <w:tcW w:w="223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: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о значении и ценности  молока и продуктов из него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условия и сроки хранения, блюда из молока </w:t>
            </w:r>
          </w:p>
        </w:tc>
        <w:tc>
          <w:tcPr>
            <w:tcW w:w="1200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1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</w:tr>
    </w:tbl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</w:pPr>
      <w:r w:rsidRPr="00A81BE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A81BE8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lastRenderedPageBreak/>
        <w:t xml:space="preserve"> </w:t>
      </w:r>
    </w:p>
    <w:tbl>
      <w:tblPr>
        <w:tblStyle w:val="2"/>
        <w:tblW w:w="14283" w:type="dxa"/>
        <w:tblLayout w:type="fixed"/>
        <w:tblLook w:val="0000"/>
      </w:tblPr>
      <w:tblGrid>
        <w:gridCol w:w="647"/>
        <w:gridCol w:w="1871"/>
        <w:gridCol w:w="2268"/>
        <w:gridCol w:w="709"/>
        <w:gridCol w:w="1417"/>
        <w:gridCol w:w="2694"/>
        <w:gridCol w:w="2296"/>
        <w:gridCol w:w="1117"/>
        <w:gridCol w:w="1264"/>
      </w:tblGrid>
      <w:tr w:rsidR="00A81BE8" w:rsidRPr="00A81BE8" w:rsidTr="00F91A65">
        <w:tc>
          <w:tcPr>
            <w:tcW w:w="64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9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4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81BE8" w:rsidRPr="00A81BE8" w:rsidTr="00F91A65">
        <w:trPr>
          <w:trHeight w:val="2505"/>
        </w:trPr>
        <w:tc>
          <w:tcPr>
            <w:tcW w:w="64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7–8</w:t>
            </w:r>
          </w:p>
        </w:tc>
        <w:tc>
          <w:tcPr>
            <w:tcW w:w="1871" w:type="dxa"/>
            <w:vMerge w:val="restart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proofErr w:type="gramStart"/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приготов-ления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 xml:space="preserve"> пищи</w:t>
            </w:r>
            <w:r w:rsidRPr="00A81BE8"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</w:rPr>
              <w:t>(10 часов)</w:t>
            </w:r>
          </w:p>
        </w:tc>
        <w:tc>
          <w:tcPr>
            <w:tcW w:w="2268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риготовление блюд из молочных продуктов </w:t>
            </w:r>
          </w:p>
        </w:tc>
        <w:tc>
          <w:tcPr>
            <w:tcW w:w="70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2694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риготовление салатов с применением творога или сыра </w:t>
            </w:r>
          </w:p>
        </w:tc>
        <w:tc>
          <w:tcPr>
            <w:tcW w:w="229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</w:t>
            </w:r>
            <w:r w:rsidRPr="00A81BE8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о свойствах молочных продуктов.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применять эти знания на практике</w:t>
            </w:r>
          </w:p>
        </w:tc>
        <w:tc>
          <w:tcPr>
            <w:tcW w:w="11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64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81BE8" w:rsidRPr="00A81BE8" w:rsidTr="00F91A65">
        <w:trPr>
          <w:trHeight w:val="2505"/>
        </w:trPr>
        <w:tc>
          <w:tcPr>
            <w:tcW w:w="64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9–10</w:t>
            </w:r>
          </w:p>
        </w:tc>
        <w:tc>
          <w:tcPr>
            <w:tcW w:w="1871" w:type="dxa"/>
            <w:vMerge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Ценность рыбы и  продуктов моря,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их использование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в кулинарии. Технология  обработки рыбы </w:t>
            </w:r>
          </w:p>
        </w:tc>
        <w:tc>
          <w:tcPr>
            <w:tcW w:w="70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694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ищевая ценность рыбы и других продуктов моря. Их использование в кулинарии. Признаки свежести рыбы. Технология и санитарные условия первичной и тепловой обработки рыбы </w:t>
            </w:r>
          </w:p>
        </w:tc>
        <w:tc>
          <w:tcPr>
            <w:tcW w:w="229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: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о пищевой ценности рыбы и других продуктов моря, их использовании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признаки свежести рыбы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технологию и санитарные нормы  тепловой обработки рыбы </w:t>
            </w:r>
          </w:p>
        </w:tc>
        <w:tc>
          <w:tcPr>
            <w:tcW w:w="11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64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A81BE8" w:rsidRPr="00A81BE8" w:rsidTr="00F91A65">
        <w:tc>
          <w:tcPr>
            <w:tcW w:w="64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11–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12</w:t>
            </w:r>
          </w:p>
        </w:tc>
        <w:tc>
          <w:tcPr>
            <w:tcW w:w="1871" w:type="dxa"/>
            <w:vMerge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Блюда из круп, бобовых и макаронных изделий. Первичная подготовка к варке. </w:t>
            </w:r>
          </w:p>
        </w:tc>
        <w:tc>
          <w:tcPr>
            <w:tcW w:w="70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694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Виды круп, бобовых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и макаронных изделий. Правила варки крупяных рассыпчатых, вязких и жидких каш, бобовых и макаронных изделий. Причины увеличения веса и объема при варке </w:t>
            </w:r>
          </w:p>
        </w:tc>
        <w:tc>
          <w:tcPr>
            <w:tcW w:w="229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: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виды круп, бобовых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>и макаронных изделий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правила варки крупяных, рассыпчатых, вязких, жидких каш, бобовых и макарон  изделий</w:t>
            </w:r>
          </w:p>
        </w:tc>
        <w:tc>
          <w:tcPr>
            <w:tcW w:w="11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64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</w:tbl>
    <w:p w:rsidR="00A81BE8" w:rsidRPr="00A81BE8" w:rsidRDefault="00A81BE8" w:rsidP="00A81BE8">
      <w:pPr>
        <w:autoSpaceDE w:val="0"/>
        <w:autoSpaceDN w:val="0"/>
        <w:adjustRightInd w:val="0"/>
        <w:spacing w:after="0" w:line="256" w:lineRule="auto"/>
        <w:jc w:val="right"/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</w:pPr>
      <w:r w:rsidRPr="00A81BE8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br w:type="page"/>
      </w:r>
      <w:r w:rsidRPr="00A81BE8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lastRenderedPageBreak/>
        <w:t xml:space="preserve"> </w:t>
      </w:r>
    </w:p>
    <w:tbl>
      <w:tblPr>
        <w:tblStyle w:val="2"/>
        <w:tblW w:w="14283" w:type="dxa"/>
        <w:tblLayout w:type="fixed"/>
        <w:tblLook w:val="0000"/>
      </w:tblPr>
      <w:tblGrid>
        <w:gridCol w:w="675"/>
        <w:gridCol w:w="1843"/>
        <w:gridCol w:w="10"/>
        <w:gridCol w:w="2258"/>
        <w:gridCol w:w="709"/>
        <w:gridCol w:w="1417"/>
        <w:gridCol w:w="2552"/>
        <w:gridCol w:w="142"/>
        <w:gridCol w:w="2258"/>
        <w:gridCol w:w="10"/>
        <w:gridCol w:w="1124"/>
        <w:gridCol w:w="10"/>
        <w:gridCol w:w="1244"/>
        <w:gridCol w:w="31"/>
      </w:tblGrid>
      <w:tr w:rsidR="00A81BE8" w:rsidRPr="00A81BE8" w:rsidTr="00BB756F">
        <w:trPr>
          <w:trHeight w:val="210"/>
        </w:trPr>
        <w:tc>
          <w:tcPr>
            <w:tcW w:w="6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aps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ap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81BE8" w:rsidRPr="00A81BE8" w:rsidTr="00BB756F">
        <w:trPr>
          <w:cantSplit/>
          <w:trHeight w:val="2985"/>
        </w:trPr>
        <w:tc>
          <w:tcPr>
            <w:tcW w:w="6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13–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extDirection w:val="btLr"/>
          </w:tcPr>
          <w:p w:rsidR="00A81BE8" w:rsidRPr="00A81BE8" w:rsidRDefault="00A81BE8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риготовление обеда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>в походных условиях. Меры противопожарной безопасности</w:t>
            </w:r>
          </w:p>
        </w:tc>
        <w:tc>
          <w:tcPr>
            <w:tcW w:w="70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</w:p>
        </w:tc>
        <w:tc>
          <w:tcPr>
            <w:tcW w:w="269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Сохранность продуктов и способы обеззараживания воды в походных условиях. Меры противопожарной безопасности. Способы разогрева и приготовления пищи в походе. Расчет количества и стоимости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родуктов </w:t>
            </w: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: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правила противопожарной безопасности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способы сохранения продуктов, обеззараживания воды и приготовления пищи в походе</w:t>
            </w:r>
          </w:p>
        </w:tc>
        <w:tc>
          <w:tcPr>
            <w:tcW w:w="113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81BE8" w:rsidRPr="00A81BE8" w:rsidTr="00BB756F">
        <w:trPr>
          <w:cantSplit/>
          <w:trHeight w:val="2985"/>
        </w:trPr>
        <w:tc>
          <w:tcPr>
            <w:tcW w:w="6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15–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textDirection w:val="btLr"/>
          </w:tcPr>
          <w:p w:rsidR="00A81BE8" w:rsidRPr="00A81BE8" w:rsidRDefault="00A81BE8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3</w:t>
            </w:r>
          </w:p>
          <w:p w:rsidR="00A81BE8" w:rsidRPr="00A81BE8" w:rsidRDefault="00A81BE8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 xml:space="preserve">Заготовка </w:t>
            </w:r>
          </w:p>
          <w:p w:rsidR="00A81BE8" w:rsidRPr="00A81BE8" w:rsidRDefault="00A81BE8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продуктов</w:t>
            </w:r>
            <w:r w:rsidRPr="00A81BE8"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 </w:t>
            </w:r>
          </w:p>
          <w:p w:rsidR="00A81BE8" w:rsidRPr="00A81BE8" w:rsidRDefault="00A81BE8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</w:rPr>
              <w:t>(2 часа)</w:t>
            </w: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Заготовка продуктов (квашение капусты) </w:t>
            </w:r>
          </w:p>
        </w:tc>
        <w:tc>
          <w:tcPr>
            <w:tcW w:w="70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269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роцессы квашения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>и соления продуктов. Консервирующая роль соли и молочной кислоты.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Сроки и условия хранения заготовок</w:t>
            </w: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Иметь представление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>о процессах, происходящих при квашении и солении продуктов.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: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условия и сроки хранения квашеных и солёных продуктов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правила первичной обработки овощей и тары перед засолкой</w:t>
            </w:r>
          </w:p>
        </w:tc>
        <w:tc>
          <w:tcPr>
            <w:tcW w:w="113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A81BE8" w:rsidRPr="00A81BE8" w:rsidTr="00BB756F">
        <w:trPr>
          <w:cantSplit/>
          <w:trHeight w:val="1134"/>
        </w:trPr>
        <w:tc>
          <w:tcPr>
            <w:tcW w:w="6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17–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textDirection w:val="btLr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4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Рукоделие. Лоскутное шитье</w:t>
            </w:r>
            <w:r w:rsidRPr="00A81BE8"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</w:rPr>
              <w:t>(8 часов)</w:t>
            </w: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Возможности лоскутного шитья и мода. Геометрический орнамент и композиция. (Выполнение эскиза в лоскутной технике)</w:t>
            </w:r>
          </w:p>
        </w:tc>
        <w:tc>
          <w:tcPr>
            <w:tcW w:w="70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ич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269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История создания изделий из лоскута. Понятия об орнаменте, симметрии и асимметрии в композиции.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эчворк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(лоскутное шитье) и мода. Инструменты и материалы. Подготовка к работе </w:t>
            </w: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Иметь представление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о технике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эчворка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, орнаменте, симметрии и композиции.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выполнять эскизы, подбирать материалы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и инструменты </w:t>
            </w:r>
          </w:p>
        </w:tc>
        <w:tc>
          <w:tcPr>
            <w:tcW w:w="113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F91A65" w:rsidRPr="00A81BE8" w:rsidTr="00BB756F">
        <w:trPr>
          <w:trHeight w:val="2687"/>
        </w:trPr>
        <w:tc>
          <w:tcPr>
            <w:tcW w:w="675" w:type="dxa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19–</w:t>
            </w:r>
          </w:p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vMerge w:val="restart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Изготовление шаблонов элементов орнамента. Раскрой элементов с учетом направления долевой нити и припусков на швы</w:t>
            </w:r>
          </w:p>
        </w:tc>
        <w:tc>
          <w:tcPr>
            <w:tcW w:w="709" w:type="dxa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ич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2694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равила деления элементов орнамента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на простейшие геометрические фигуры, подбора и изготовления шаблонов. Правила раскроя деталей с учетом направления 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долевой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и рисунка </w:t>
            </w:r>
          </w:p>
        </w:tc>
        <w:tc>
          <w:tcPr>
            <w:tcW w:w="2268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Знать о необходимости припусков для обработки, их величине и правилах раскроя деталей</w:t>
            </w:r>
          </w:p>
        </w:tc>
        <w:tc>
          <w:tcPr>
            <w:tcW w:w="1134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1A65" w:rsidRPr="00A81BE8" w:rsidTr="00BB756F">
        <w:trPr>
          <w:trHeight w:val="1230"/>
        </w:trPr>
        <w:tc>
          <w:tcPr>
            <w:tcW w:w="675" w:type="dxa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1–</w:t>
            </w:r>
          </w:p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vMerge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Технология соединения деталей между собой в лоскутном шитье </w:t>
            </w:r>
          </w:p>
        </w:tc>
        <w:tc>
          <w:tcPr>
            <w:tcW w:w="709" w:type="dxa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ич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2694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Способы сборки полотна в лоскутном шитье. Сборка полотна изделия</w:t>
            </w:r>
          </w:p>
        </w:tc>
        <w:tc>
          <w:tcPr>
            <w:tcW w:w="2268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правила сборки полотна.</w:t>
            </w:r>
          </w:p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ими пользоваться</w:t>
            </w:r>
          </w:p>
        </w:tc>
        <w:tc>
          <w:tcPr>
            <w:tcW w:w="1134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91A65" w:rsidRPr="00A81BE8" w:rsidTr="00BB756F">
        <w:trPr>
          <w:trHeight w:val="1230"/>
        </w:trPr>
        <w:tc>
          <w:tcPr>
            <w:tcW w:w="675" w:type="dxa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3–</w:t>
            </w:r>
          </w:p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4</w:t>
            </w:r>
          </w:p>
        </w:tc>
        <w:tc>
          <w:tcPr>
            <w:tcW w:w="1843" w:type="dxa"/>
            <w:vMerge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Соединение лоскутной основы с подкладкой</w:t>
            </w:r>
          </w:p>
        </w:tc>
        <w:tc>
          <w:tcPr>
            <w:tcW w:w="709" w:type="dxa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2694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Особенности соединения лоскутной основы 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с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подкладной</w:t>
            </w:r>
          </w:p>
        </w:tc>
        <w:tc>
          <w:tcPr>
            <w:tcW w:w="2268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правила соединения подкладки 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с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основной.</w:t>
            </w:r>
          </w:p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выполнять эти правила</w:t>
            </w:r>
          </w:p>
        </w:tc>
        <w:tc>
          <w:tcPr>
            <w:tcW w:w="1134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81BE8" w:rsidRPr="00A81BE8" w:rsidTr="00BB756F">
        <w:trPr>
          <w:cantSplit/>
          <w:trHeight w:val="1134"/>
        </w:trPr>
        <w:tc>
          <w:tcPr>
            <w:tcW w:w="6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25–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extDirection w:val="btLr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5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 xml:space="preserve">Элементы </w:t>
            </w:r>
          </w:p>
          <w:p w:rsidR="00A81BE8" w:rsidRPr="00A81BE8" w:rsidRDefault="00A81BE8" w:rsidP="008F3C38">
            <w:pPr>
              <w:autoSpaceDE w:val="0"/>
              <w:autoSpaceDN w:val="0"/>
              <w:adjustRightInd w:val="0"/>
              <w:spacing w:line="264" w:lineRule="auto"/>
              <w:ind w:left="113" w:right="120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proofErr w:type="gramStart"/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материало-ведения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</w:rPr>
              <w:t>(2 часа)</w:t>
            </w: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оизводство и свойства тканей из волокон животного происхождения. Саржевые и атласные переплетения нитей в тканях</w:t>
            </w:r>
          </w:p>
        </w:tc>
        <w:tc>
          <w:tcPr>
            <w:tcW w:w="70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олучение натуральных шерстяных и шелковых волокон, их переработка. Свойства натуральных волокон животного происхождения и тканей из них. Саржевое и атласное переплетение, раппорт переплетения,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драпируемость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ткани и ее дефекты </w:t>
            </w: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Иметь представление:</w:t>
            </w:r>
            <w:r w:rsidRPr="00A81BE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о видах и методах получения натуральных волокон животного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оисх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оцессе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их переработки в нити и ткани.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Уметь: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определять их лицевую сторону и дефекты ткани</w:t>
            </w:r>
          </w:p>
        </w:tc>
        <w:tc>
          <w:tcPr>
            <w:tcW w:w="113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F91A65" w:rsidRPr="00A81BE8" w:rsidTr="00BB756F">
        <w:trPr>
          <w:cantSplit/>
          <w:trHeight w:val="1948"/>
        </w:trPr>
        <w:tc>
          <w:tcPr>
            <w:tcW w:w="675" w:type="dxa"/>
            <w:tcBorders>
              <w:top w:val="nil"/>
            </w:tcBorders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7–</w:t>
            </w:r>
          </w:p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</w:tcBorders>
            <w:textDirection w:val="btLr"/>
          </w:tcPr>
          <w:p w:rsidR="00F91A65" w:rsidRPr="00A81BE8" w:rsidRDefault="00F91A65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6</w:t>
            </w:r>
          </w:p>
          <w:p w:rsidR="00F91A65" w:rsidRPr="00A81BE8" w:rsidRDefault="00F91A65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 xml:space="preserve">Элементы </w:t>
            </w:r>
          </w:p>
          <w:p w:rsidR="00F91A65" w:rsidRPr="00A81BE8" w:rsidRDefault="00F91A65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машино-</w:t>
            </w:r>
          </w:p>
          <w:p w:rsidR="00F91A65" w:rsidRPr="00A81BE8" w:rsidRDefault="00F91A65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ведения</w:t>
            </w:r>
            <w:r w:rsidRPr="00A81BE8"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 </w:t>
            </w:r>
          </w:p>
          <w:p w:rsidR="00F91A65" w:rsidRPr="00A81BE8" w:rsidRDefault="00F91A65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</w:rPr>
              <w:t>(4 часа</w:t>
            </w:r>
            <w:r w:rsidRPr="00A81BE8"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2268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ТБ работы на швейной машине. Регуляторы бытовой швейной машины. Подбор игл и нитей в зависимости от вида ткани</w:t>
            </w:r>
          </w:p>
        </w:tc>
        <w:tc>
          <w:tcPr>
            <w:tcW w:w="709" w:type="dxa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равила ТБ работы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на швейной машине. Назначение. Устройство и принцип действия регуляторов швейной машины. Правила подбора игл и нитей </w:t>
            </w:r>
          </w:p>
        </w:tc>
        <w:tc>
          <w:tcPr>
            <w:tcW w:w="2268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назначение, устройство и принцип действия регуляторов швейной машины.</w:t>
            </w:r>
          </w:p>
          <w:p w:rsidR="00F91A65" w:rsidRPr="00A81BE8" w:rsidRDefault="00F91A65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подбирать иглы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и нити в зависимости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от вида ткани </w:t>
            </w:r>
          </w:p>
        </w:tc>
        <w:tc>
          <w:tcPr>
            <w:tcW w:w="1134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F91A65" w:rsidRPr="00A81BE8" w:rsidRDefault="00F91A65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81BE8" w:rsidRPr="00A81BE8" w:rsidTr="00BB756F">
        <w:tc>
          <w:tcPr>
            <w:tcW w:w="6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9–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Неполадки в работе швейной машины. Регулировка машинной строчки и замена иглы швейной машины</w:t>
            </w:r>
          </w:p>
        </w:tc>
        <w:tc>
          <w:tcPr>
            <w:tcW w:w="70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ич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269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Неполадки в работе швейной машины,  дефекты машинной иглы или ее установки. Правила регулировки машинной строчки в зависимости от вида тканей, замены иглы и ухода за швейной машиной </w:t>
            </w: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Знать: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причины неполадок в работе швейной машины (дефекты машинной иглы или ее установки)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правила регулировки машинной строчки, замены иглы и ухода за швейной машиной </w:t>
            </w:r>
          </w:p>
        </w:tc>
        <w:tc>
          <w:tcPr>
            <w:tcW w:w="113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81BE8" w:rsidRPr="00A81BE8" w:rsidTr="00BB756F">
        <w:trPr>
          <w:cantSplit/>
          <w:trHeight w:val="1134"/>
        </w:trPr>
        <w:tc>
          <w:tcPr>
            <w:tcW w:w="6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31–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extDirection w:val="btLr"/>
          </w:tcPr>
          <w:p w:rsidR="00A81BE8" w:rsidRPr="00A81BE8" w:rsidRDefault="00A81BE8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</w:p>
          <w:p w:rsidR="00A81BE8" w:rsidRPr="00A81BE8" w:rsidRDefault="00A81BE8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7</w:t>
            </w:r>
          </w:p>
          <w:p w:rsidR="00A81BE8" w:rsidRPr="00A81BE8" w:rsidRDefault="00A81BE8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конструи-</w:t>
            </w:r>
          </w:p>
          <w:p w:rsidR="00A81BE8" w:rsidRPr="00A81BE8" w:rsidRDefault="00A81BE8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рование и модели-</w:t>
            </w:r>
          </w:p>
          <w:p w:rsidR="00A81BE8" w:rsidRPr="00A81BE8" w:rsidRDefault="00A81BE8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рование одежды</w:t>
            </w:r>
          </w:p>
          <w:p w:rsidR="00A81BE8" w:rsidRPr="00A81BE8" w:rsidRDefault="00A81BE8" w:rsidP="008F3C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</w:rPr>
              <w:t>(22 часа)</w:t>
            </w: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Требования к легкому женскому платью. Ткани для юбок. Снятие мерок для построения чертежа </w:t>
            </w:r>
          </w:p>
        </w:tc>
        <w:tc>
          <w:tcPr>
            <w:tcW w:w="70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ич</w:t>
            </w:r>
            <w:proofErr w:type="spellEnd"/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работа </w:t>
            </w:r>
          </w:p>
        </w:tc>
        <w:tc>
          <w:tcPr>
            <w:tcW w:w="269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Эксплуатационные, гигиенические и эстетические требования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к легкому женскому платью. Ткани и виды отделок для юбок. Правила снятия мерок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>и прибавки на свободу облегания</w:t>
            </w:r>
          </w:p>
        </w:tc>
        <w:tc>
          <w:tcPr>
            <w:tcW w:w="2268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Знать: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требования, предъявляемые к легкому женскому платью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ткани и виды отделок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>для юбок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правила снятия мерок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</w:r>
          </w:p>
        </w:tc>
        <w:tc>
          <w:tcPr>
            <w:tcW w:w="113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F3C38" w:rsidRPr="00A81BE8" w:rsidTr="00BB756F">
        <w:trPr>
          <w:trHeight w:val="2530"/>
        </w:trPr>
        <w:tc>
          <w:tcPr>
            <w:tcW w:w="675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33–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vMerge w:val="restart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остроение основы чертежа юбки  (1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: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4  и в натуральную величину)</w:t>
            </w:r>
          </w:p>
        </w:tc>
        <w:tc>
          <w:tcPr>
            <w:tcW w:w="709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ич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работа </w:t>
            </w:r>
          </w:p>
        </w:tc>
        <w:tc>
          <w:tcPr>
            <w:tcW w:w="2552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Условные графические изображения деталей и изделий на рисунках, эскизах, чертежах, схемах. Последовательность построения чертежа основы юбки </w:t>
            </w:r>
          </w:p>
        </w:tc>
        <w:tc>
          <w:tcPr>
            <w:tcW w:w="2410" w:type="dxa"/>
            <w:gridSpan w:val="3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Иметь представление: 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об условных графических изображениях деталей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и изделий; 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о последовательности построения чертежа основы юбки </w:t>
            </w:r>
          </w:p>
        </w:tc>
        <w:tc>
          <w:tcPr>
            <w:tcW w:w="1134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F3C38" w:rsidRPr="00A81BE8" w:rsidTr="00BB756F">
        <w:tc>
          <w:tcPr>
            <w:tcW w:w="675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35–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vMerge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Форма. Силуэт, стиль, выбор фасона. Моделирование юбки выбранного фасона </w:t>
            </w:r>
          </w:p>
        </w:tc>
        <w:tc>
          <w:tcPr>
            <w:tcW w:w="709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ич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работа </w:t>
            </w:r>
          </w:p>
        </w:tc>
        <w:tc>
          <w:tcPr>
            <w:tcW w:w="2552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Форма. Силуэт, стиль, особенности фигуры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и выбор фасона. Способы моделирования юбок. Правила подготовки выкройки к раскрою </w:t>
            </w:r>
          </w:p>
        </w:tc>
        <w:tc>
          <w:tcPr>
            <w:tcW w:w="2410" w:type="dxa"/>
            <w:gridSpan w:val="3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Иметь представление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о форме, силуэте, стиле, зависимости выбора фасона от особенностей фигуры.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способы моделирования и правила подготовки выкройки к раскрою.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ими пользоваться </w:t>
            </w:r>
          </w:p>
        </w:tc>
        <w:tc>
          <w:tcPr>
            <w:tcW w:w="1134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F3C38" w:rsidRPr="00A81BE8" w:rsidTr="00BB756F">
        <w:tc>
          <w:tcPr>
            <w:tcW w:w="675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37–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vMerge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Раскладка выкройки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на ткани. Раскрой юбки на ткани </w:t>
            </w:r>
          </w:p>
        </w:tc>
        <w:tc>
          <w:tcPr>
            <w:tcW w:w="709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iCs/>
              </w:rPr>
              <w:t>Практич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</w:rPr>
            </w:pPr>
            <w:r w:rsidRPr="00A81BE8">
              <w:rPr>
                <w:rFonts w:ascii="Times New Roman" w:eastAsiaTheme="minorEastAsia" w:hAnsi="Times New Roman" w:cs="Times New Roman"/>
                <w:iCs/>
              </w:rPr>
              <w:t>работа</w:t>
            </w:r>
          </w:p>
        </w:tc>
        <w:tc>
          <w:tcPr>
            <w:tcW w:w="2552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Экономичная раскладка выкройки на ткани. Правила раскладки деталей на ткани с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рисунком в клетку и полоску</w:t>
            </w:r>
          </w:p>
        </w:tc>
        <w:tc>
          <w:tcPr>
            <w:tcW w:w="2410" w:type="dxa"/>
            <w:gridSpan w:val="3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Зна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правила раскладки деталей на ткани.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экономно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 xml:space="preserve">расходовать ткань </w:t>
            </w:r>
          </w:p>
        </w:tc>
        <w:tc>
          <w:tcPr>
            <w:tcW w:w="1134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F3C38" w:rsidRPr="00A81BE8" w:rsidTr="00BB756F">
        <w:trPr>
          <w:trHeight w:val="1528"/>
        </w:trPr>
        <w:tc>
          <w:tcPr>
            <w:tcW w:w="675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39–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vMerge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рокладывание контурных и контрольных линий  на деталях  </w:t>
            </w:r>
          </w:p>
        </w:tc>
        <w:tc>
          <w:tcPr>
            <w:tcW w:w="709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ич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2552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Способы прокладывания контурных и контрольных линий и точек </w:t>
            </w:r>
          </w:p>
        </w:tc>
        <w:tc>
          <w:tcPr>
            <w:tcW w:w="2410" w:type="dxa"/>
            <w:gridSpan w:val="3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 и 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применять способы прокладывания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нт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контрольных линий и точек </w:t>
            </w:r>
          </w:p>
        </w:tc>
        <w:tc>
          <w:tcPr>
            <w:tcW w:w="1134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F3C38" w:rsidRPr="00A81BE8" w:rsidTr="00BB756F">
        <w:trPr>
          <w:trHeight w:val="711"/>
        </w:trPr>
        <w:tc>
          <w:tcPr>
            <w:tcW w:w="675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41–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Обработка деталей кроя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 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с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метывание деталей кроя </w:t>
            </w:r>
          </w:p>
        </w:tc>
        <w:tc>
          <w:tcPr>
            <w:tcW w:w="709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ич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2552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Обработка деталей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роя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.С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алыв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и сметывание деталей кроя </w:t>
            </w:r>
          </w:p>
        </w:tc>
        <w:tc>
          <w:tcPr>
            <w:tcW w:w="2410" w:type="dxa"/>
            <w:gridSpan w:val="3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сметывать детали кроя </w:t>
            </w:r>
          </w:p>
        </w:tc>
        <w:tc>
          <w:tcPr>
            <w:tcW w:w="1134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F3C38" w:rsidRPr="00A81BE8" w:rsidTr="00BB756F">
        <w:trPr>
          <w:trHeight w:val="1518"/>
        </w:trPr>
        <w:tc>
          <w:tcPr>
            <w:tcW w:w="675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43–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vMerge w:val="restart"/>
            <w:textDirection w:val="btLr"/>
          </w:tcPr>
          <w:p w:rsidR="008F3C38" w:rsidRPr="008F3C38" w:rsidRDefault="008F3C3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8F3C3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конструиро</w:t>
            </w:r>
          </w:p>
          <w:p w:rsidR="008F3C38" w:rsidRPr="008F3C38" w:rsidRDefault="008F3C3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8F3C3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вание и моделиро</w:t>
            </w:r>
          </w:p>
          <w:p w:rsidR="008F3C38" w:rsidRPr="008F3C38" w:rsidRDefault="008F3C3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8F3C3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вание одежды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8F3C38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</w:rPr>
              <w:t>(22 часа)</w:t>
            </w:r>
          </w:p>
        </w:tc>
        <w:tc>
          <w:tcPr>
            <w:tcW w:w="2268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одготовка юбки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к примерке. Примерка юбки, выявление дефектов,  исправление </w:t>
            </w:r>
          </w:p>
        </w:tc>
        <w:tc>
          <w:tcPr>
            <w:tcW w:w="709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ич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2552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равила проведения примерки. Дефекты посадки юбки и их причины. Способы исправления выявленных дефектов </w:t>
            </w:r>
          </w:p>
        </w:tc>
        <w:tc>
          <w:tcPr>
            <w:tcW w:w="2410" w:type="dxa"/>
            <w:gridSpan w:val="3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 и 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применять на практике правила проведения примерки и способы исправления дефектов </w:t>
            </w:r>
          </w:p>
        </w:tc>
        <w:tc>
          <w:tcPr>
            <w:tcW w:w="1134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F3C38" w:rsidRPr="00A81BE8" w:rsidTr="00BB756F">
        <w:tc>
          <w:tcPr>
            <w:tcW w:w="675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45–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vMerge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Виды машинных швов,  назначение и конструкция. Технология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 выполнения </w:t>
            </w:r>
          </w:p>
        </w:tc>
        <w:tc>
          <w:tcPr>
            <w:tcW w:w="709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</w:p>
        </w:tc>
        <w:tc>
          <w:tcPr>
            <w:tcW w:w="2552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Назначение и конструкция стачных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настрочных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и накладных швов, их условные графические обозначения и технология выполнения </w:t>
            </w:r>
          </w:p>
        </w:tc>
        <w:tc>
          <w:tcPr>
            <w:tcW w:w="2410" w:type="dxa"/>
            <w:gridSpan w:val="3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назначение, конструкцию и технологию выполнения машинных швов.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их выполнять </w:t>
            </w:r>
          </w:p>
        </w:tc>
        <w:tc>
          <w:tcPr>
            <w:tcW w:w="1134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F3C38" w:rsidRPr="00A81BE8" w:rsidTr="00BB756F">
        <w:tc>
          <w:tcPr>
            <w:tcW w:w="675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47–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vMerge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Машинная обработка юбки. Обработка боковых швов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и застежки юбки </w:t>
            </w:r>
          </w:p>
        </w:tc>
        <w:tc>
          <w:tcPr>
            <w:tcW w:w="709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рактич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2552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равила стачивания вытачек, кокеток, складок и деталей кроя, обработки застежки </w:t>
            </w:r>
          </w:p>
        </w:tc>
        <w:tc>
          <w:tcPr>
            <w:tcW w:w="2410" w:type="dxa"/>
            <w:gridSpan w:val="3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стачивать вытачки, детали кроя и обрабатывать кокетки, складки, застежку </w:t>
            </w:r>
          </w:p>
        </w:tc>
        <w:tc>
          <w:tcPr>
            <w:tcW w:w="1134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F3C38" w:rsidRPr="00A81BE8" w:rsidTr="00BB756F">
        <w:tc>
          <w:tcPr>
            <w:tcW w:w="675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49–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vMerge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Обработка верхнего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и нижнего срезов юбки </w:t>
            </w:r>
          </w:p>
        </w:tc>
        <w:tc>
          <w:tcPr>
            <w:tcW w:w="709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Способы обработки верхнего и нижнего срезов юбки </w:t>
            </w:r>
          </w:p>
        </w:tc>
        <w:tc>
          <w:tcPr>
            <w:tcW w:w="2410" w:type="dxa"/>
            <w:gridSpan w:val="3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 и 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применять способы обработки верхнего и нижнего срезов юбки </w:t>
            </w:r>
          </w:p>
        </w:tc>
        <w:tc>
          <w:tcPr>
            <w:tcW w:w="1134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F3C38" w:rsidRPr="00A81BE8" w:rsidTr="00BB756F">
        <w:tc>
          <w:tcPr>
            <w:tcW w:w="675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51–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vMerge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Особенности влажно-тепловой обработки тканей и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 xml:space="preserve">ТБ ВТО. Контроль и оценка качества изделия </w:t>
            </w:r>
          </w:p>
        </w:tc>
        <w:tc>
          <w:tcPr>
            <w:tcW w:w="709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417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</w:p>
        </w:tc>
        <w:tc>
          <w:tcPr>
            <w:tcW w:w="2552" w:type="dxa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Особенности влажно-тепловой обработки шерстяных и шелковых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тканей. Правила ТБ ВТО. Правила контроля и проверки качества</w:t>
            </w:r>
          </w:p>
        </w:tc>
        <w:tc>
          <w:tcPr>
            <w:tcW w:w="2410" w:type="dxa"/>
            <w:gridSpan w:val="3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Знать: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особенности ВТО шерстяных и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шелковых тканей;</w:t>
            </w:r>
          </w:p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правила ТБ при ВТО</w:t>
            </w:r>
          </w:p>
        </w:tc>
        <w:tc>
          <w:tcPr>
            <w:tcW w:w="1134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8F3C38" w:rsidRPr="00A81BE8" w:rsidRDefault="008F3C3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BB756F" w:rsidRPr="00A81BE8" w:rsidTr="00BB756F">
        <w:trPr>
          <w:gridAfter w:val="1"/>
          <w:wAfter w:w="31" w:type="dxa"/>
          <w:trHeight w:val="1754"/>
        </w:trPr>
        <w:tc>
          <w:tcPr>
            <w:tcW w:w="675" w:type="dxa"/>
            <w:tcBorders>
              <w:top w:val="nil"/>
            </w:tcBorders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53–</w:t>
            </w:r>
          </w:p>
          <w:p w:rsidR="00BB756F" w:rsidRPr="00A81BE8" w:rsidRDefault="00BB756F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54</w:t>
            </w:r>
          </w:p>
        </w:tc>
        <w:tc>
          <w:tcPr>
            <w:tcW w:w="1853" w:type="dxa"/>
            <w:gridSpan w:val="2"/>
            <w:vMerge w:val="restart"/>
            <w:tcBorders>
              <w:top w:val="nil"/>
            </w:tcBorders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2</w:t>
            </w:r>
          </w:p>
          <w:p w:rsidR="00BB756F" w:rsidRPr="00A81BE8" w:rsidRDefault="00BB756F" w:rsidP="008F3C38">
            <w:pPr>
              <w:autoSpaceDE w:val="0"/>
              <w:autoSpaceDN w:val="0"/>
              <w:adjustRightInd w:val="0"/>
              <w:ind w:left="113" w:right="120"/>
              <w:rPr>
                <w:rFonts w:ascii="Times New Roman" w:eastAsiaTheme="minorEastAsia" w:hAnsi="Times New Roman" w:cs="Times New Roman"/>
                <w:caps/>
                <w:color w:val="000000"/>
              </w:rPr>
            </w:pPr>
          </w:p>
          <w:p w:rsidR="00BB756F" w:rsidRPr="00A81BE8" w:rsidRDefault="00BB756F" w:rsidP="008F3C38">
            <w:pPr>
              <w:autoSpaceDE w:val="0"/>
              <w:autoSpaceDN w:val="0"/>
              <w:adjustRightInd w:val="0"/>
              <w:ind w:left="113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8</w:t>
            </w:r>
          </w:p>
          <w:p w:rsidR="00BB756F" w:rsidRPr="00A81BE8" w:rsidRDefault="00BB756F" w:rsidP="008F3C38">
            <w:pPr>
              <w:autoSpaceDE w:val="0"/>
              <w:autoSpaceDN w:val="0"/>
              <w:adjustRightInd w:val="0"/>
              <w:ind w:left="113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Техноло-</w:t>
            </w:r>
          </w:p>
          <w:p w:rsidR="00BB756F" w:rsidRPr="00A81BE8" w:rsidRDefault="00BB756F" w:rsidP="008F3C3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гия</w:t>
            </w:r>
          </w:p>
          <w:p w:rsidR="00BB756F" w:rsidRPr="00A81BE8" w:rsidRDefault="00BB756F" w:rsidP="008F3C3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ведения дома</w:t>
            </w:r>
          </w:p>
          <w:p w:rsidR="00BB756F" w:rsidRPr="00A81BE8" w:rsidRDefault="00BB756F" w:rsidP="008F3C3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</w:rPr>
              <w:t>(4 часа)</w:t>
            </w:r>
          </w:p>
        </w:tc>
        <w:tc>
          <w:tcPr>
            <w:tcW w:w="2258" w:type="dxa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Средства ухода и защиты одежды и обуви. Оборудование и приспособления</w:t>
            </w:r>
          </w:p>
          <w:p w:rsidR="00BB756F" w:rsidRPr="00A81BE8" w:rsidRDefault="00BB756F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для  уборки дома </w:t>
            </w:r>
          </w:p>
        </w:tc>
        <w:tc>
          <w:tcPr>
            <w:tcW w:w="709" w:type="dxa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</w:p>
        </w:tc>
        <w:tc>
          <w:tcPr>
            <w:tcW w:w="2552" w:type="dxa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Современные средства ухода и защиты одежды и обуви. Оборудование и приспособления для сухой и влажной уборки </w:t>
            </w:r>
          </w:p>
        </w:tc>
        <w:tc>
          <w:tcPr>
            <w:tcW w:w="2400" w:type="dxa"/>
            <w:gridSpan w:val="2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средства ухода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>и защиты одежды и обуви, оборудование и приспособления для уборки</w:t>
            </w:r>
          </w:p>
        </w:tc>
        <w:tc>
          <w:tcPr>
            <w:tcW w:w="1134" w:type="dxa"/>
            <w:gridSpan w:val="2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756F" w:rsidRPr="00A81BE8" w:rsidTr="00BB756F">
        <w:trPr>
          <w:gridAfter w:val="1"/>
          <w:wAfter w:w="31" w:type="dxa"/>
          <w:trHeight w:val="1605"/>
        </w:trPr>
        <w:tc>
          <w:tcPr>
            <w:tcW w:w="675" w:type="dxa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55–</w:t>
            </w:r>
          </w:p>
          <w:p w:rsidR="00BB756F" w:rsidRPr="00A81BE8" w:rsidRDefault="00BB756F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56</w:t>
            </w:r>
          </w:p>
        </w:tc>
        <w:tc>
          <w:tcPr>
            <w:tcW w:w="1853" w:type="dxa"/>
            <w:gridSpan w:val="2"/>
            <w:vMerge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58" w:type="dxa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Закладка на хранение шерстяных и меховых вещей </w:t>
            </w:r>
          </w:p>
        </w:tc>
        <w:tc>
          <w:tcPr>
            <w:tcW w:w="709" w:type="dxa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</w:p>
        </w:tc>
        <w:tc>
          <w:tcPr>
            <w:tcW w:w="2552" w:type="dxa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Правила закладки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>на хранение шерстяных и меховых вещей</w:t>
            </w:r>
          </w:p>
        </w:tc>
        <w:tc>
          <w:tcPr>
            <w:tcW w:w="2400" w:type="dxa"/>
            <w:gridSpan w:val="2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правила хранения зимних вещей </w:t>
            </w:r>
          </w:p>
        </w:tc>
        <w:tc>
          <w:tcPr>
            <w:tcW w:w="1134" w:type="dxa"/>
            <w:gridSpan w:val="2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54" w:type="dxa"/>
            <w:gridSpan w:val="2"/>
          </w:tcPr>
          <w:p w:rsidR="00BB756F" w:rsidRPr="00A81BE8" w:rsidRDefault="00BB756F" w:rsidP="00A81BE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81BE8" w:rsidRPr="00A81BE8" w:rsidTr="00BB756F">
        <w:trPr>
          <w:gridAfter w:val="1"/>
          <w:wAfter w:w="31" w:type="dxa"/>
          <w:cantSplit/>
          <w:trHeight w:val="3150"/>
        </w:trPr>
        <w:tc>
          <w:tcPr>
            <w:tcW w:w="6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57–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58</w:t>
            </w:r>
          </w:p>
        </w:tc>
        <w:tc>
          <w:tcPr>
            <w:tcW w:w="1853" w:type="dxa"/>
            <w:gridSpan w:val="2"/>
            <w:textDirection w:val="btLr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9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Электро-техни-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 xml:space="preserve">ческие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работы</w:t>
            </w:r>
            <w:r w:rsidRPr="00A81BE8"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</w:rPr>
              <w:t>(2 часа)</w:t>
            </w:r>
          </w:p>
        </w:tc>
        <w:tc>
          <w:tcPr>
            <w:tcW w:w="2258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Электрические цепи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>и их элементы. Правила  эксплуатации бытовых электроприборов.</w:t>
            </w:r>
          </w:p>
        </w:tc>
        <w:tc>
          <w:tcPr>
            <w:tcW w:w="709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Виды соединений и элементов в </w:t>
            </w: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электроцепях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, их условные графические изображения на электрических схемах. Правила электробезопасности и эксплуатации бытовых электроприборов и оказания первой помощи при поражении током. Профессии, связанные с электричеством </w:t>
            </w:r>
          </w:p>
        </w:tc>
        <w:tc>
          <w:tcPr>
            <w:tcW w:w="2400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Знать: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правила электробезопасности и эксплуатации бытовых электроприборов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>и оказания первой помощи при поражении током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профессии, связанные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с электричеством </w:t>
            </w:r>
          </w:p>
        </w:tc>
        <w:tc>
          <w:tcPr>
            <w:tcW w:w="113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54" w:type="dxa"/>
            <w:gridSpan w:val="2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</w:tbl>
    <w:p w:rsidR="00A81BE8" w:rsidRPr="00A81BE8" w:rsidRDefault="00A81BE8" w:rsidP="00A81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</w:pPr>
      <w:r w:rsidRPr="00A81BE8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br w:type="page"/>
      </w:r>
      <w:r w:rsidRPr="00A81BE8"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  <w:lastRenderedPageBreak/>
        <w:t xml:space="preserve"> </w:t>
      </w:r>
    </w:p>
    <w:tbl>
      <w:tblPr>
        <w:tblStyle w:val="2"/>
        <w:tblW w:w="14058" w:type="dxa"/>
        <w:tblLook w:val="0000"/>
      </w:tblPr>
      <w:tblGrid>
        <w:gridCol w:w="546"/>
        <w:gridCol w:w="1884"/>
        <w:gridCol w:w="2094"/>
        <w:gridCol w:w="684"/>
        <w:gridCol w:w="1400"/>
        <w:gridCol w:w="2523"/>
        <w:gridCol w:w="2554"/>
        <w:gridCol w:w="1172"/>
        <w:gridCol w:w="1201"/>
      </w:tblGrid>
      <w:tr w:rsidR="00A81BE8" w:rsidRPr="00A81BE8" w:rsidTr="00F91A65">
        <w:tc>
          <w:tcPr>
            <w:tcW w:w="390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8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3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81BE8" w:rsidRPr="00A81BE8" w:rsidTr="008F3C38">
        <w:tc>
          <w:tcPr>
            <w:tcW w:w="390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59–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60</w:t>
            </w:r>
          </w:p>
        </w:tc>
        <w:tc>
          <w:tcPr>
            <w:tcW w:w="1898" w:type="dxa"/>
            <w:vMerge w:val="restart"/>
            <w:textDirection w:val="btLr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10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</w:pP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caps/>
                <w:color w:val="000000"/>
              </w:rPr>
              <w:t>Творческие проектные работы</w:t>
            </w:r>
            <w:r w:rsidRPr="00A81BE8"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 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ind w:left="120" w:right="120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i/>
                <w:iCs/>
                <w:color w:val="000000"/>
              </w:rPr>
              <w:t>(12 часов)</w:t>
            </w:r>
          </w:p>
        </w:tc>
        <w:tc>
          <w:tcPr>
            <w:tcW w:w="212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Творческие проектные  работы  </w:t>
            </w:r>
          </w:p>
        </w:tc>
        <w:tc>
          <w:tcPr>
            <w:tcW w:w="69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0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53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Тематика творческих проектов и этапы их выполнения. Организационно-подготовительный этап (выбор темы проекта и его обсуждение, обоснование выбора, разработка эскиза изделия, подбор материалов) </w:t>
            </w:r>
          </w:p>
        </w:tc>
        <w:tc>
          <w:tcPr>
            <w:tcW w:w="25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: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выбирать посильную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>и необходимую работу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аргументированно защищать свой выбор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делать эскизы и подбирать материалы для выполнения </w:t>
            </w:r>
          </w:p>
        </w:tc>
        <w:tc>
          <w:tcPr>
            <w:tcW w:w="120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3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A81BE8" w:rsidRPr="00A81BE8" w:rsidTr="00F91A65">
        <w:tc>
          <w:tcPr>
            <w:tcW w:w="390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61–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62</w:t>
            </w:r>
          </w:p>
        </w:tc>
        <w:tc>
          <w:tcPr>
            <w:tcW w:w="1898" w:type="dxa"/>
            <w:vMerge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2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Творческие проектные  работы  </w:t>
            </w:r>
          </w:p>
        </w:tc>
        <w:tc>
          <w:tcPr>
            <w:tcW w:w="69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0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53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Организация рабочего места. Оборудование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и приспособления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для различных видов работ, составление 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br/>
              <w:t xml:space="preserve">последовательности выполнения. Поиск сведений в литературе </w:t>
            </w:r>
          </w:p>
        </w:tc>
        <w:tc>
          <w:tcPr>
            <w:tcW w:w="25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: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пользоваться необходимой литературой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подбирать все необходимое для выполнения идеи </w:t>
            </w:r>
          </w:p>
        </w:tc>
        <w:tc>
          <w:tcPr>
            <w:tcW w:w="120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3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A81BE8" w:rsidRPr="00A81BE8" w:rsidTr="00F91A65">
        <w:tc>
          <w:tcPr>
            <w:tcW w:w="390" w:type="dxa"/>
            <w:vMerge w:val="restart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63–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66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67–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68</w:t>
            </w:r>
          </w:p>
        </w:tc>
        <w:tc>
          <w:tcPr>
            <w:tcW w:w="1898" w:type="dxa"/>
            <w:vMerge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2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Творческие проектные  работы  </w:t>
            </w:r>
          </w:p>
        </w:tc>
        <w:tc>
          <w:tcPr>
            <w:tcW w:w="69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4</w:t>
            </w:r>
          </w:p>
        </w:tc>
        <w:tc>
          <w:tcPr>
            <w:tcW w:w="140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53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Конструирование базовой модели. Моделирование, изготовление изделия </w:t>
            </w:r>
          </w:p>
        </w:tc>
        <w:tc>
          <w:tcPr>
            <w:tcW w:w="25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: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– конструировать и моделировать;</w:t>
            </w:r>
          </w:p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– выполнять намеченные работы </w:t>
            </w:r>
          </w:p>
        </w:tc>
        <w:tc>
          <w:tcPr>
            <w:tcW w:w="120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3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A81BE8" w:rsidRPr="00A81BE8" w:rsidTr="00F91A65">
        <w:tc>
          <w:tcPr>
            <w:tcW w:w="390" w:type="dxa"/>
            <w:vMerge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898" w:type="dxa"/>
            <w:vMerge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2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Творческие проектные  работы  </w:t>
            </w:r>
          </w:p>
        </w:tc>
        <w:tc>
          <w:tcPr>
            <w:tcW w:w="69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0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proofErr w:type="spell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омбинир</w:t>
            </w:r>
            <w:proofErr w:type="spell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  <w:tc>
          <w:tcPr>
            <w:tcW w:w="253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Критерии оценки работ и выполнение рекламного проспекта изделия</w:t>
            </w:r>
            <w:proofErr w:type="gramStart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.</w:t>
            </w:r>
            <w:proofErr w:type="gramEnd"/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Защита проекта</w:t>
            </w:r>
          </w:p>
        </w:tc>
        <w:tc>
          <w:tcPr>
            <w:tcW w:w="25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Уметь</w:t>
            </w: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 xml:space="preserve"> оценивать выполненную работу и защищать ее </w:t>
            </w:r>
          </w:p>
        </w:tc>
        <w:tc>
          <w:tcPr>
            <w:tcW w:w="120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3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A81BE8" w:rsidRPr="00A81BE8" w:rsidTr="00F91A65">
        <w:tc>
          <w:tcPr>
            <w:tcW w:w="390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69-70</w:t>
            </w:r>
          </w:p>
        </w:tc>
        <w:tc>
          <w:tcPr>
            <w:tcW w:w="1898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21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Итоговый урок</w:t>
            </w:r>
          </w:p>
        </w:tc>
        <w:tc>
          <w:tcPr>
            <w:tcW w:w="696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140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537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A81BE8">
              <w:rPr>
                <w:rFonts w:ascii="Times New Roman" w:eastAsiaTheme="minorEastAsia" w:hAnsi="Times New Roman" w:cs="Times New Roman"/>
                <w:color w:val="000000"/>
              </w:rPr>
              <w:t>Подведение итогов</w:t>
            </w:r>
          </w:p>
        </w:tc>
        <w:tc>
          <w:tcPr>
            <w:tcW w:w="2575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232" w:type="dxa"/>
          </w:tcPr>
          <w:p w:rsidR="00A81BE8" w:rsidRPr="00A81BE8" w:rsidRDefault="00A81BE8" w:rsidP="00A81B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</w:tbl>
    <w:p w:rsidR="00A81BE8" w:rsidRPr="00A81BE8" w:rsidRDefault="00A81BE8" w:rsidP="00A81BE8">
      <w:pPr>
        <w:rPr>
          <w:rFonts w:asciiTheme="minorHAnsi" w:eastAsiaTheme="minorEastAsia" w:hAnsiTheme="minorHAnsi" w:cstheme="minorBidi"/>
          <w:lang w:val="en-US" w:eastAsia="ru-RU"/>
        </w:rPr>
      </w:pPr>
    </w:p>
    <w:p w:rsidR="00A81BE8" w:rsidRDefault="00A81BE8" w:rsidP="003802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A81BE8" w:rsidSect="002A2132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34D" w:rsidRDefault="001D534D" w:rsidP="000105FA">
      <w:pPr>
        <w:spacing w:after="0" w:line="240" w:lineRule="auto"/>
      </w:pPr>
      <w:r>
        <w:separator/>
      </w:r>
    </w:p>
  </w:endnote>
  <w:endnote w:type="continuationSeparator" w:id="0">
    <w:p w:rsidR="001D534D" w:rsidRDefault="001D534D" w:rsidP="000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34D" w:rsidRDefault="001D534D" w:rsidP="000105FA">
      <w:pPr>
        <w:spacing w:after="0" w:line="240" w:lineRule="auto"/>
      </w:pPr>
      <w:r>
        <w:separator/>
      </w:r>
    </w:p>
  </w:footnote>
  <w:footnote w:type="continuationSeparator" w:id="0">
    <w:p w:rsidR="001D534D" w:rsidRDefault="001D534D" w:rsidP="0001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65" w:rsidRDefault="00F91A65">
    <w:pPr>
      <w:pStyle w:val="a6"/>
    </w:pPr>
  </w:p>
  <w:p w:rsidR="00F91A65" w:rsidRDefault="00F91A65">
    <w:pPr>
      <w:pStyle w:val="a6"/>
    </w:pPr>
  </w:p>
  <w:p w:rsidR="00F91A65" w:rsidRDefault="00F91A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6AB5A"/>
    <w:lvl w:ilvl="0">
      <w:numFmt w:val="bullet"/>
      <w:lvlText w:val="*"/>
      <w:lvlJc w:val="left"/>
    </w:lvl>
  </w:abstractNum>
  <w:abstractNum w:abstractNumId="1">
    <w:nsid w:val="61984463"/>
    <w:multiLevelType w:val="hybridMultilevel"/>
    <w:tmpl w:val="AFF00652"/>
    <w:lvl w:ilvl="0" w:tplc="27537DCF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053FF"/>
    <w:multiLevelType w:val="hybridMultilevel"/>
    <w:tmpl w:val="2CF2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B8B"/>
    <w:rsid w:val="000105FA"/>
    <w:rsid w:val="00013B3E"/>
    <w:rsid w:val="00153DDE"/>
    <w:rsid w:val="00183BBD"/>
    <w:rsid w:val="001A0853"/>
    <w:rsid w:val="001D534D"/>
    <w:rsid w:val="001E3F4E"/>
    <w:rsid w:val="00202486"/>
    <w:rsid w:val="0027374D"/>
    <w:rsid w:val="002A2132"/>
    <w:rsid w:val="002B2E37"/>
    <w:rsid w:val="002F17CE"/>
    <w:rsid w:val="00340AD7"/>
    <w:rsid w:val="0036580E"/>
    <w:rsid w:val="00380227"/>
    <w:rsid w:val="00447FC9"/>
    <w:rsid w:val="004C423F"/>
    <w:rsid w:val="005840B0"/>
    <w:rsid w:val="005D216F"/>
    <w:rsid w:val="005F5503"/>
    <w:rsid w:val="006342D6"/>
    <w:rsid w:val="00676947"/>
    <w:rsid w:val="0078761E"/>
    <w:rsid w:val="007C2026"/>
    <w:rsid w:val="007F23D7"/>
    <w:rsid w:val="00800E4A"/>
    <w:rsid w:val="00852C69"/>
    <w:rsid w:val="008F3C38"/>
    <w:rsid w:val="00904929"/>
    <w:rsid w:val="00914E5C"/>
    <w:rsid w:val="00916634"/>
    <w:rsid w:val="009262A4"/>
    <w:rsid w:val="009B6D55"/>
    <w:rsid w:val="009F5F26"/>
    <w:rsid w:val="00A72814"/>
    <w:rsid w:val="00A81BE8"/>
    <w:rsid w:val="00AA4E98"/>
    <w:rsid w:val="00B21258"/>
    <w:rsid w:val="00B42CF7"/>
    <w:rsid w:val="00B53B1E"/>
    <w:rsid w:val="00BB756F"/>
    <w:rsid w:val="00BC79A7"/>
    <w:rsid w:val="00BF32FA"/>
    <w:rsid w:val="00CA4B8B"/>
    <w:rsid w:val="00D84DA4"/>
    <w:rsid w:val="00D96A40"/>
    <w:rsid w:val="00DC6D90"/>
    <w:rsid w:val="00DF0FB6"/>
    <w:rsid w:val="00E378EB"/>
    <w:rsid w:val="00E41E5F"/>
    <w:rsid w:val="00E93A93"/>
    <w:rsid w:val="00EB3C9E"/>
    <w:rsid w:val="00EC01AA"/>
    <w:rsid w:val="00EE6D5C"/>
    <w:rsid w:val="00F9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8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A4B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A4B8B"/>
    <w:pPr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A4B8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A4B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A4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05FA"/>
    <w:rPr>
      <w:rFonts w:ascii="Calibri" w:eastAsia="Times New Roman" w:hAnsi="Calibri" w:cs="Calibri"/>
    </w:rPr>
  </w:style>
  <w:style w:type="character" w:customStyle="1" w:styleId="FontStyle27">
    <w:name w:val="Font Style27"/>
    <w:basedOn w:val="a0"/>
    <w:uiPriority w:val="99"/>
    <w:rsid w:val="00B21258"/>
    <w:rPr>
      <w:rFonts w:ascii="Tahoma" w:hAnsi="Tahoma" w:cs="Tahoma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0492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9">
    <w:name w:val="Table Grid"/>
    <w:basedOn w:val="a1"/>
    <w:uiPriority w:val="59"/>
    <w:rsid w:val="005840B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A8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A81B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C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8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A4B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A4B8B"/>
    <w:pPr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A4B8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A4B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A4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05FA"/>
    <w:rPr>
      <w:rFonts w:ascii="Calibri" w:eastAsia="Times New Roman" w:hAnsi="Calibri" w:cs="Calibri"/>
    </w:rPr>
  </w:style>
  <w:style w:type="character" w:customStyle="1" w:styleId="FontStyle27">
    <w:name w:val="Font Style27"/>
    <w:basedOn w:val="a0"/>
    <w:uiPriority w:val="99"/>
    <w:rsid w:val="00B21258"/>
    <w:rPr>
      <w:rFonts w:ascii="Tahoma" w:hAnsi="Tahoma" w:cs="Tahoma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0492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9">
    <w:name w:val="Table Grid"/>
    <w:basedOn w:val="a1"/>
    <w:uiPriority w:val="59"/>
    <w:rsid w:val="005840B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A8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A81B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C24B-D1E9-4A7D-B2FC-4D0A71F6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47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стратор</cp:lastModifiedBy>
  <cp:revision>9</cp:revision>
  <dcterms:created xsi:type="dcterms:W3CDTF">2016-09-04T09:42:00Z</dcterms:created>
  <dcterms:modified xsi:type="dcterms:W3CDTF">2017-11-06T08:54:00Z</dcterms:modified>
</cp:coreProperties>
</file>